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3600"/>
        <w:gridCol w:w="5071"/>
      </w:tblGrid>
      <w:tr w:rsidR="002B78F3" w:rsidRPr="00A61B0F" w14:paraId="7EC8CBB8" w14:textId="77777777" w:rsidTr="00A61B0F">
        <w:trPr>
          <w:trHeight w:val="248"/>
          <w:jc w:val="center"/>
        </w:trPr>
        <w:tc>
          <w:tcPr>
            <w:tcW w:w="5850" w:type="dxa"/>
            <w:gridSpan w:val="2"/>
            <w:vMerge w:val="restart"/>
          </w:tcPr>
          <w:p w14:paraId="0595E017" w14:textId="77777777" w:rsidR="002B78F3" w:rsidRPr="004F6265" w:rsidRDefault="002B78F3" w:rsidP="002B78F3">
            <w:pPr>
              <w:pStyle w:val="Header"/>
            </w:pPr>
            <w:r w:rsidRPr="0021523E">
              <w:rPr>
                <w:rFonts w:ascii="Leelawadee UI" w:hAnsi="Leelawadee UI" w:cs="Leelawadee UI"/>
                <w:spacing w:val="34"/>
                <w:sz w:val="56"/>
                <w:szCs w:val="72"/>
              </w:rPr>
              <w:t>NICHOLAS PETOSA</w:t>
            </w:r>
          </w:p>
        </w:tc>
        <w:tc>
          <w:tcPr>
            <w:tcW w:w="5071" w:type="dxa"/>
          </w:tcPr>
          <w:p w14:paraId="61C2872E" w14:textId="77777777" w:rsidR="002B78F3" w:rsidRPr="00A61B0F" w:rsidRDefault="002B78F3" w:rsidP="005250FA">
            <w:pPr>
              <w:pStyle w:val="Header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A61B0F">
              <w:rPr>
                <w:rFonts w:ascii="Calibri" w:hAnsi="Calibri" w:cs="Calibri"/>
                <w:b/>
                <w:sz w:val="20"/>
                <w:szCs w:val="20"/>
              </w:rPr>
              <w:t>(631) 759-6146</w:t>
            </w:r>
          </w:p>
        </w:tc>
      </w:tr>
      <w:tr w:rsidR="002B78F3" w:rsidRPr="00A61B0F" w14:paraId="486E492E" w14:textId="77777777" w:rsidTr="00A61B0F">
        <w:trPr>
          <w:trHeight w:val="248"/>
          <w:jc w:val="center"/>
        </w:trPr>
        <w:tc>
          <w:tcPr>
            <w:tcW w:w="5850" w:type="dxa"/>
            <w:gridSpan w:val="2"/>
            <w:vMerge/>
          </w:tcPr>
          <w:p w14:paraId="783C5424" w14:textId="77777777" w:rsidR="002B78F3" w:rsidRPr="0021523E" w:rsidRDefault="002B78F3" w:rsidP="002B78F3">
            <w:pPr>
              <w:pStyle w:val="Header"/>
              <w:rPr>
                <w:rFonts w:ascii="Leelawadee UI" w:hAnsi="Leelawadee UI" w:cs="Leelawadee UI"/>
                <w:spacing w:val="34"/>
                <w:sz w:val="56"/>
                <w:szCs w:val="72"/>
              </w:rPr>
            </w:pPr>
          </w:p>
        </w:tc>
        <w:tc>
          <w:tcPr>
            <w:tcW w:w="5071" w:type="dxa"/>
          </w:tcPr>
          <w:p w14:paraId="3D74E47C" w14:textId="77777777" w:rsidR="002B78F3" w:rsidRPr="00A61B0F" w:rsidRDefault="000904AE" w:rsidP="005250FA">
            <w:pPr>
              <w:pStyle w:val="Header"/>
              <w:jc w:val="right"/>
              <w:rPr>
                <w:rFonts w:ascii="Calibri" w:hAnsi="Calibri" w:cs="Calibri"/>
                <w:sz w:val="20"/>
                <w:szCs w:val="20"/>
              </w:rPr>
            </w:pPr>
            <w:hyperlink r:id="rId8" w:history="1">
              <w:r w:rsidR="005250FA" w:rsidRPr="003B7375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linkedin.com/in/petosa</w:t>
              </w:r>
            </w:hyperlink>
            <w:r w:rsidR="00A61B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61B0F" w:rsidRPr="00A61B0F">
              <w:rPr>
                <w:rFonts w:ascii="Calibri" w:hAnsi="Calibri" w:cs="Calibri"/>
                <w:b/>
                <w:sz w:val="20"/>
                <w:szCs w:val="20"/>
              </w:rPr>
              <w:t xml:space="preserve">• </w:t>
            </w:r>
            <w:hyperlink r:id="rId9" w:history="1">
              <w:r w:rsidR="00A61B0F" w:rsidRPr="003B7375">
                <w:rPr>
                  <w:rStyle w:val="Hyperlink"/>
                  <w:rFonts w:ascii="Calibri" w:hAnsi="Calibri" w:cs="Calibri"/>
                  <w:sz w:val="20"/>
                  <w:szCs w:val="20"/>
                </w:rPr>
                <w:t>nick.petosa@gmail.com</w:t>
              </w:r>
            </w:hyperlink>
          </w:p>
        </w:tc>
      </w:tr>
      <w:tr w:rsidR="002B78F3" w:rsidRPr="00A61B0F" w14:paraId="3EB93311" w14:textId="77777777" w:rsidTr="00A61B0F">
        <w:trPr>
          <w:trHeight w:val="248"/>
          <w:jc w:val="center"/>
        </w:trPr>
        <w:tc>
          <w:tcPr>
            <w:tcW w:w="5850" w:type="dxa"/>
            <w:gridSpan w:val="2"/>
            <w:vMerge/>
          </w:tcPr>
          <w:p w14:paraId="49FA4546" w14:textId="77777777" w:rsidR="002B78F3" w:rsidRPr="0021523E" w:rsidRDefault="002B78F3" w:rsidP="002B78F3">
            <w:pPr>
              <w:pStyle w:val="Header"/>
              <w:rPr>
                <w:rFonts w:ascii="Leelawadee UI" w:hAnsi="Leelawadee UI" w:cs="Leelawadee UI"/>
                <w:spacing w:val="34"/>
                <w:sz w:val="56"/>
                <w:szCs w:val="72"/>
              </w:rPr>
            </w:pPr>
          </w:p>
        </w:tc>
        <w:tc>
          <w:tcPr>
            <w:tcW w:w="5071" w:type="dxa"/>
          </w:tcPr>
          <w:p w14:paraId="214066EC" w14:textId="77777777" w:rsidR="002B78F3" w:rsidRPr="00A61B0F" w:rsidRDefault="000904AE" w:rsidP="00A61B0F">
            <w:pPr>
              <w:ind w:firstLine="90"/>
              <w:jc w:val="right"/>
              <w:rPr>
                <w:rFonts w:ascii="Calibri" w:hAnsi="Calibri" w:cs="Calibri"/>
                <w:sz w:val="20"/>
                <w:szCs w:val="20"/>
              </w:rPr>
            </w:pPr>
            <w:hyperlink r:id="rId10" w:history="1">
              <w:r w:rsidR="00A61B0F" w:rsidRPr="003B7375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devpost.com/petosa</w:t>
              </w:r>
            </w:hyperlink>
            <w:r w:rsidR="00A61B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61B0F" w:rsidRPr="00A61B0F">
              <w:rPr>
                <w:rFonts w:ascii="Calibri" w:hAnsi="Calibri" w:cs="Calibri"/>
                <w:b/>
                <w:sz w:val="20"/>
                <w:szCs w:val="20"/>
              </w:rPr>
              <w:t>•</w:t>
            </w:r>
            <w:r w:rsidR="00A61B0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hyperlink r:id="rId11" w:history="1">
              <w:r w:rsidR="00A61B0F" w:rsidRPr="003B7375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github.com/petosa</w:t>
              </w:r>
            </w:hyperlink>
          </w:p>
        </w:tc>
      </w:tr>
      <w:tr w:rsidR="002B78F3" w:rsidRPr="004F6265" w14:paraId="3F66894C" w14:textId="77777777" w:rsidTr="0044695A">
        <w:trPr>
          <w:trHeight w:val="90"/>
          <w:jc w:val="center"/>
        </w:trPr>
        <w:tc>
          <w:tcPr>
            <w:tcW w:w="10921" w:type="dxa"/>
            <w:gridSpan w:val="3"/>
          </w:tcPr>
          <w:p w14:paraId="61E8EA04" w14:textId="77777777" w:rsidR="002B78F3" w:rsidRPr="002B78F3" w:rsidRDefault="002B78F3" w:rsidP="00A61B0F">
            <w:pPr>
              <w:pStyle w:val="Header"/>
              <w:jc w:val="right"/>
              <w:rPr>
                <w:rFonts w:ascii="Leelawadee UI" w:hAnsi="Leelawadee UI" w:cs="Leelawadee UI"/>
                <w:spacing w:val="34"/>
                <w:szCs w:val="72"/>
              </w:rPr>
            </w:pPr>
          </w:p>
        </w:tc>
      </w:tr>
      <w:tr w:rsidR="0055624B" w:rsidRPr="00540739" w14:paraId="3F447491" w14:textId="77777777" w:rsidTr="0044695A">
        <w:trPr>
          <w:trHeight w:val="90"/>
          <w:jc w:val="center"/>
        </w:trPr>
        <w:tc>
          <w:tcPr>
            <w:tcW w:w="10921" w:type="dxa"/>
            <w:gridSpan w:val="3"/>
          </w:tcPr>
          <w:p w14:paraId="5BAE0D63" w14:textId="77777777" w:rsidR="0055624B" w:rsidRPr="00540739" w:rsidRDefault="004F6265" w:rsidP="000904AE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 w:rsidRPr="009B2F48">
              <w:rPr>
                <w:spacing w:val="22"/>
              </w:rPr>
              <w:t>EDUCATION</w:t>
            </w:r>
          </w:p>
        </w:tc>
      </w:tr>
      <w:tr w:rsidR="0055624B" w:rsidRPr="00540739" w14:paraId="5CCBDD73" w14:textId="77777777" w:rsidTr="0044695A">
        <w:tblPrEx>
          <w:jc w:val="left"/>
        </w:tblPrEx>
        <w:tc>
          <w:tcPr>
            <w:tcW w:w="10921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4038C434" w14:textId="77777777" w:rsidR="0055624B" w:rsidRPr="00B274D0" w:rsidRDefault="0055624B" w:rsidP="000904AE">
            <w:pPr>
              <w:rPr>
                <w:color w:val="FFFFFF" w:themeColor="background1"/>
                <w:spacing w:val="22"/>
                <w:sz w:val="8"/>
              </w:rPr>
            </w:pPr>
          </w:p>
        </w:tc>
      </w:tr>
      <w:tr w:rsidR="0055624B" w:rsidRPr="004F6265" w14:paraId="1D634C07" w14:textId="77777777" w:rsidTr="0000324B">
        <w:tblPrEx>
          <w:jc w:val="left"/>
        </w:tblPrEx>
        <w:trPr>
          <w:trHeight w:val="54"/>
        </w:trPr>
        <w:tc>
          <w:tcPr>
            <w:tcW w:w="2250" w:type="dxa"/>
            <w:vMerge w:val="restart"/>
          </w:tcPr>
          <w:p w14:paraId="13FB6776" w14:textId="77777777" w:rsidR="0055624B" w:rsidRPr="004F6265" w:rsidRDefault="00975D4C" w:rsidP="0055624B">
            <w:r>
              <w:t>AUG</w:t>
            </w:r>
            <w:r w:rsidR="0055624B" w:rsidRPr="004F6265">
              <w:t xml:space="preserve"> 2018 – </w:t>
            </w:r>
            <w:r>
              <w:t>DEC</w:t>
            </w:r>
            <w:r w:rsidR="0055624B" w:rsidRPr="004F6265">
              <w:t xml:space="preserve"> 2019</w:t>
            </w:r>
          </w:p>
        </w:tc>
        <w:tc>
          <w:tcPr>
            <w:tcW w:w="8671" w:type="dxa"/>
            <w:gridSpan w:val="2"/>
          </w:tcPr>
          <w:p w14:paraId="2EBCD5D0" w14:textId="77777777" w:rsidR="0055624B" w:rsidRPr="007510D6" w:rsidRDefault="007510D6" w:rsidP="0055624B">
            <w:pPr>
              <w:rPr>
                <w:b/>
              </w:rPr>
            </w:pPr>
            <w:r>
              <w:rPr>
                <w:b/>
              </w:rPr>
              <w:t xml:space="preserve">Georgia Institute of Technology </w:t>
            </w:r>
            <w:r w:rsidR="0077153D">
              <w:rPr>
                <w:b/>
              </w:rPr>
              <w:t>–</w:t>
            </w:r>
            <w:r w:rsidR="0055624B" w:rsidRPr="007510D6">
              <w:rPr>
                <w:b/>
              </w:rPr>
              <w:t xml:space="preserve"> </w:t>
            </w:r>
            <w:r w:rsidR="00DE5FC5" w:rsidRPr="007510D6">
              <w:rPr>
                <w:b/>
              </w:rPr>
              <w:t>M.S.</w:t>
            </w:r>
            <w:r w:rsidR="0055624B" w:rsidRPr="007510D6">
              <w:rPr>
                <w:b/>
              </w:rPr>
              <w:t xml:space="preserve"> </w:t>
            </w:r>
            <w:r w:rsidR="00DE5FC5" w:rsidRPr="007510D6">
              <w:rPr>
                <w:b/>
              </w:rPr>
              <w:t>in</w:t>
            </w:r>
            <w:r w:rsidR="0055624B" w:rsidRPr="007510D6">
              <w:rPr>
                <w:b/>
              </w:rPr>
              <w:t xml:space="preserve"> Computer Science</w:t>
            </w:r>
          </w:p>
        </w:tc>
      </w:tr>
      <w:tr w:rsidR="0055624B" w14:paraId="43156C3D" w14:textId="77777777" w:rsidTr="00160E62">
        <w:tblPrEx>
          <w:jc w:val="left"/>
        </w:tblPrEx>
        <w:trPr>
          <w:trHeight w:val="288"/>
        </w:trPr>
        <w:tc>
          <w:tcPr>
            <w:tcW w:w="2250" w:type="dxa"/>
            <w:vMerge/>
          </w:tcPr>
          <w:p w14:paraId="05687C9E" w14:textId="77777777" w:rsidR="0055624B" w:rsidRPr="007F280F" w:rsidRDefault="0055624B" w:rsidP="0055624B">
            <w:pPr>
              <w:rPr>
                <w:sz w:val="21"/>
              </w:rPr>
            </w:pPr>
          </w:p>
        </w:tc>
        <w:tc>
          <w:tcPr>
            <w:tcW w:w="8671" w:type="dxa"/>
            <w:gridSpan w:val="2"/>
          </w:tcPr>
          <w:p w14:paraId="1481653C" w14:textId="77777777" w:rsidR="004F6265" w:rsidRPr="000C3E38" w:rsidRDefault="00997EC0" w:rsidP="000C3E38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>
              <w:rPr>
                <w:sz w:val="20"/>
              </w:rPr>
              <w:t>Specialization in Machine Learning.</w:t>
            </w:r>
          </w:p>
        </w:tc>
      </w:tr>
      <w:tr w:rsidR="0055624B" w14:paraId="58B681EF" w14:textId="77777777" w:rsidTr="00975D4C">
        <w:tblPrEx>
          <w:jc w:val="left"/>
        </w:tblPrEx>
        <w:tc>
          <w:tcPr>
            <w:tcW w:w="2250" w:type="dxa"/>
            <w:vMerge w:val="restart"/>
          </w:tcPr>
          <w:p w14:paraId="27E637E7" w14:textId="77777777" w:rsidR="0055624B" w:rsidRPr="007F280F" w:rsidRDefault="0055624B" w:rsidP="0055624B">
            <w:pPr>
              <w:rPr>
                <w:sz w:val="21"/>
              </w:rPr>
            </w:pPr>
            <w:r>
              <w:rPr>
                <w:sz w:val="21"/>
              </w:rPr>
              <w:t xml:space="preserve">2015 – </w:t>
            </w:r>
            <w:r w:rsidRPr="007F280F">
              <w:rPr>
                <w:sz w:val="21"/>
              </w:rPr>
              <w:t>2018</w:t>
            </w:r>
          </w:p>
        </w:tc>
        <w:tc>
          <w:tcPr>
            <w:tcW w:w="8671" w:type="dxa"/>
            <w:gridSpan w:val="2"/>
          </w:tcPr>
          <w:p w14:paraId="45FB674B" w14:textId="77777777" w:rsidR="0055624B" w:rsidRPr="007510D6" w:rsidRDefault="0055624B" w:rsidP="0055624B">
            <w:pPr>
              <w:rPr>
                <w:b/>
              </w:rPr>
            </w:pPr>
            <w:r w:rsidRPr="007510D6">
              <w:rPr>
                <w:b/>
              </w:rPr>
              <w:t>G</w:t>
            </w:r>
            <w:r w:rsidR="007510D6">
              <w:rPr>
                <w:b/>
              </w:rPr>
              <w:t xml:space="preserve">eorgia Institute of Technology </w:t>
            </w:r>
            <w:r w:rsidR="0077153D">
              <w:rPr>
                <w:b/>
              </w:rPr>
              <w:t>–</w:t>
            </w:r>
            <w:r w:rsidR="007510D6">
              <w:rPr>
                <w:b/>
              </w:rPr>
              <w:t xml:space="preserve"> </w:t>
            </w:r>
            <w:r w:rsidR="00DE5FC5" w:rsidRPr="007510D6">
              <w:rPr>
                <w:b/>
              </w:rPr>
              <w:t>B.S.</w:t>
            </w:r>
            <w:r w:rsidRPr="007510D6">
              <w:rPr>
                <w:b/>
              </w:rPr>
              <w:t xml:space="preserve"> </w:t>
            </w:r>
            <w:r w:rsidR="00DE5FC5" w:rsidRPr="007510D6">
              <w:rPr>
                <w:b/>
              </w:rPr>
              <w:t>in</w:t>
            </w:r>
            <w:r w:rsidRPr="007510D6">
              <w:rPr>
                <w:b/>
              </w:rPr>
              <w:t xml:space="preserve"> Computer Science</w:t>
            </w:r>
            <w:r w:rsidR="009B602F">
              <w:rPr>
                <w:b/>
              </w:rPr>
              <w:t xml:space="preserve"> </w:t>
            </w:r>
            <w:r w:rsidR="0077153D">
              <w:rPr>
                <w:b/>
              </w:rPr>
              <w:t>–</w:t>
            </w:r>
            <w:r w:rsidR="009B602F">
              <w:rPr>
                <w:b/>
              </w:rPr>
              <w:t xml:space="preserve"> </w:t>
            </w:r>
            <w:r w:rsidRPr="009B602F">
              <w:rPr>
                <w:b/>
                <w:i/>
              </w:rPr>
              <w:t>GPA: 4.0/4.0</w:t>
            </w:r>
          </w:p>
        </w:tc>
      </w:tr>
      <w:tr w:rsidR="0055624B" w:rsidRPr="00ED6DDD" w14:paraId="60E855B3" w14:textId="77777777" w:rsidTr="00027537">
        <w:tblPrEx>
          <w:jc w:val="left"/>
        </w:tblPrEx>
        <w:trPr>
          <w:trHeight w:val="288"/>
        </w:trPr>
        <w:tc>
          <w:tcPr>
            <w:tcW w:w="2250" w:type="dxa"/>
            <w:vMerge/>
          </w:tcPr>
          <w:p w14:paraId="6CA397EC" w14:textId="77777777" w:rsidR="0055624B" w:rsidRPr="007F280F" w:rsidRDefault="0055624B" w:rsidP="0055624B">
            <w:pPr>
              <w:rPr>
                <w:sz w:val="21"/>
              </w:rPr>
            </w:pPr>
          </w:p>
        </w:tc>
        <w:tc>
          <w:tcPr>
            <w:tcW w:w="8671" w:type="dxa"/>
            <w:gridSpan w:val="2"/>
          </w:tcPr>
          <w:p w14:paraId="5B081A5D" w14:textId="77777777" w:rsidR="0055624B" w:rsidRPr="00ED6DDD" w:rsidRDefault="0055624B" w:rsidP="00660855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 w:rsidRPr="00ED6DDD">
              <w:rPr>
                <w:sz w:val="20"/>
              </w:rPr>
              <w:t>Concentration</w:t>
            </w:r>
            <w:r>
              <w:rPr>
                <w:sz w:val="20"/>
              </w:rPr>
              <w:t>s in Artificial Intelligence and System Architecture.</w:t>
            </w:r>
          </w:p>
        </w:tc>
      </w:tr>
      <w:tr w:rsidR="002B78F3" w:rsidRPr="00ED6DDD" w14:paraId="64486F73" w14:textId="77777777" w:rsidTr="0044695A">
        <w:tblPrEx>
          <w:jc w:val="left"/>
        </w:tblPrEx>
        <w:trPr>
          <w:trHeight w:val="288"/>
        </w:trPr>
        <w:tc>
          <w:tcPr>
            <w:tcW w:w="10921" w:type="dxa"/>
            <w:gridSpan w:val="3"/>
            <w:tcBorders>
              <w:bottom w:val="single" w:sz="8" w:space="0" w:color="auto"/>
            </w:tcBorders>
          </w:tcPr>
          <w:p w14:paraId="4C2C8DCB" w14:textId="77777777" w:rsidR="002B78F3" w:rsidRPr="00540739" w:rsidRDefault="00B274D0" w:rsidP="002B78F3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>
              <w:rPr>
                <w:spacing w:val="22"/>
              </w:rPr>
              <w:t>EXPERIENCE</w:t>
            </w:r>
          </w:p>
        </w:tc>
      </w:tr>
      <w:tr w:rsidR="002B78F3" w:rsidRPr="00ED6DDD" w14:paraId="748F20BB" w14:textId="77777777" w:rsidTr="0044695A">
        <w:tblPrEx>
          <w:jc w:val="left"/>
        </w:tblPrEx>
        <w:trPr>
          <w:trHeight w:val="44"/>
        </w:trPr>
        <w:tc>
          <w:tcPr>
            <w:tcW w:w="10921" w:type="dxa"/>
            <w:gridSpan w:val="3"/>
            <w:tcBorders>
              <w:top w:val="single" w:sz="8" w:space="0" w:color="auto"/>
            </w:tcBorders>
          </w:tcPr>
          <w:p w14:paraId="49E86C4A" w14:textId="77777777" w:rsidR="002B78F3" w:rsidRPr="00B274D0" w:rsidRDefault="002B78F3" w:rsidP="002B78F3">
            <w:pPr>
              <w:pStyle w:val="Header"/>
              <w:rPr>
                <w:spacing w:val="22"/>
                <w:sz w:val="8"/>
                <w:szCs w:val="6"/>
              </w:rPr>
            </w:pPr>
          </w:p>
        </w:tc>
      </w:tr>
      <w:tr w:rsidR="00B274D0" w:rsidRPr="00ED6DDD" w14:paraId="70B84282" w14:textId="77777777" w:rsidTr="00975D4C">
        <w:tblPrEx>
          <w:jc w:val="left"/>
        </w:tblPrEx>
        <w:trPr>
          <w:trHeight w:val="135"/>
        </w:trPr>
        <w:tc>
          <w:tcPr>
            <w:tcW w:w="2250" w:type="dxa"/>
            <w:vMerge w:val="restart"/>
          </w:tcPr>
          <w:p w14:paraId="31E79B92" w14:textId="77777777" w:rsidR="00B274D0" w:rsidRPr="004F6265" w:rsidRDefault="00B274D0" w:rsidP="00B274D0">
            <w:r>
              <w:t>SUMMER 2018</w:t>
            </w:r>
          </w:p>
        </w:tc>
        <w:tc>
          <w:tcPr>
            <w:tcW w:w="8671" w:type="dxa"/>
            <w:gridSpan w:val="2"/>
          </w:tcPr>
          <w:p w14:paraId="1D4810C6" w14:textId="77777777" w:rsidR="00B274D0" w:rsidRPr="00E22180" w:rsidRDefault="00E22180" w:rsidP="0044695A">
            <w:pPr>
              <w:ind w:left="-17"/>
              <w:rPr>
                <w:b/>
              </w:rPr>
            </w:pPr>
            <w:r w:rsidRPr="00E22180">
              <w:rPr>
                <w:b/>
              </w:rPr>
              <w:t>Microsoft</w:t>
            </w:r>
            <w:r>
              <w:rPr>
                <w:b/>
              </w:rPr>
              <w:t xml:space="preserve"> </w:t>
            </w:r>
            <w:r w:rsidR="00BF0681">
              <w:rPr>
                <w:b/>
              </w:rPr>
              <w:t>–</w:t>
            </w:r>
            <w:r>
              <w:rPr>
                <w:b/>
              </w:rPr>
              <w:t xml:space="preserve"> Software </w:t>
            </w:r>
            <w:r w:rsidR="007510D6">
              <w:rPr>
                <w:b/>
              </w:rPr>
              <w:t>Engineer Intern</w:t>
            </w:r>
            <w:r w:rsidR="009B602F">
              <w:t xml:space="preserve"> </w:t>
            </w:r>
            <w:r w:rsidR="00BF0681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44695A" w:rsidRPr="009B602F">
              <w:rPr>
                <w:b/>
                <w:i/>
              </w:rPr>
              <w:t>PowerBI Advanced</w:t>
            </w:r>
            <w:r w:rsidRPr="009B602F">
              <w:rPr>
                <w:b/>
                <w:i/>
              </w:rPr>
              <w:t xml:space="preserve"> Analytics</w:t>
            </w:r>
          </w:p>
        </w:tc>
      </w:tr>
      <w:tr w:rsidR="00B274D0" w:rsidRPr="00ED6DDD" w14:paraId="2A8E2C36" w14:textId="77777777" w:rsidTr="00A7715C">
        <w:tblPrEx>
          <w:jc w:val="left"/>
        </w:tblPrEx>
        <w:trPr>
          <w:trHeight w:val="1305"/>
        </w:trPr>
        <w:tc>
          <w:tcPr>
            <w:tcW w:w="2250" w:type="dxa"/>
            <w:vMerge/>
          </w:tcPr>
          <w:p w14:paraId="67DC7979" w14:textId="77777777" w:rsidR="00B274D0" w:rsidRDefault="00B274D0" w:rsidP="00B274D0"/>
        </w:tc>
        <w:tc>
          <w:tcPr>
            <w:tcW w:w="8671" w:type="dxa"/>
            <w:gridSpan w:val="2"/>
          </w:tcPr>
          <w:p w14:paraId="6EED6E2E" w14:textId="77777777" w:rsidR="00F16834" w:rsidRDefault="00FE0F07" w:rsidP="00C25EAB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>
              <w:rPr>
                <w:b/>
                <w:sz w:val="20"/>
              </w:rPr>
              <w:t>Deep Learning &amp; Natural Language Generation</w:t>
            </w:r>
            <w:r w:rsidR="00B67DB4">
              <w:rPr>
                <w:b/>
                <w:sz w:val="20"/>
              </w:rPr>
              <w:t>.</w:t>
            </w:r>
            <w:r w:rsidR="00A50DDD">
              <w:rPr>
                <w:b/>
                <w:sz w:val="20"/>
              </w:rPr>
              <w:t xml:space="preserve"> </w:t>
            </w:r>
            <w:r w:rsidR="000904AE">
              <w:rPr>
                <w:sz w:val="20"/>
              </w:rPr>
              <w:t>Designed and trained</w:t>
            </w:r>
            <w:r w:rsidR="0083698B" w:rsidRPr="0083698B">
              <w:rPr>
                <w:sz w:val="20"/>
              </w:rPr>
              <w:t xml:space="preserve"> a deep LSTM</w:t>
            </w:r>
          </w:p>
          <w:p w14:paraId="311ADBA0" w14:textId="338F655A" w:rsidR="007B4B61" w:rsidRDefault="0083698B" w:rsidP="00F16834">
            <w:pPr>
              <w:pStyle w:val="ListParagraph"/>
              <w:ind w:left="163"/>
              <w:rPr>
                <w:sz w:val="20"/>
              </w:rPr>
            </w:pPr>
            <w:r w:rsidRPr="0083698B">
              <w:rPr>
                <w:sz w:val="20"/>
              </w:rPr>
              <w:t>network</w:t>
            </w:r>
            <w:r w:rsidR="00424596">
              <w:rPr>
                <w:sz w:val="20"/>
              </w:rPr>
              <w:t xml:space="preserve"> </w:t>
            </w:r>
            <w:r w:rsidR="000904AE">
              <w:rPr>
                <w:sz w:val="20"/>
              </w:rPr>
              <w:t>to generate English descriptions of data visuals</w:t>
            </w:r>
            <w:r w:rsidR="00F16834">
              <w:rPr>
                <w:sz w:val="20"/>
              </w:rPr>
              <w:t xml:space="preserve"> with</w:t>
            </w:r>
            <w:r w:rsidR="00F211AF">
              <w:rPr>
                <w:sz w:val="20"/>
              </w:rPr>
              <w:t xml:space="preserve"> 95% accuracy </w:t>
            </w:r>
            <w:r w:rsidR="00F16834">
              <w:rPr>
                <w:sz w:val="20"/>
              </w:rPr>
              <w:t>and strong generalization.</w:t>
            </w:r>
          </w:p>
          <w:p w14:paraId="102D07BA" w14:textId="5EF757E3" w:rsidR="003F6E9F" w:rsidRPr="00122CAE" w:rsidRDefault="007E0BD4" w:rsidP="00122CAE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>
              <w:rPr>
                <w:b/>
                <w:sz w:val="20"/>
              </w:rPr>
              <w:t>Transparent</w:t>
            </w:r>
            <w:r w:rsidR="00F05A43">
              <w:rPr>
                <w:b/>
                <w:sz w:val="20"/>
              </w:rPr>
              <w:t xml:space="preserve"> Modeling</w:t>
            </w:r>
            <w:r w:rsidR="00B67DB4">
              <w:rPr>
                <w:b/>
                <w:sz w:val="20"/>
              </w:rPr>
              <w:t xml:space="preserve">. </w:t>
            </w:r>
            <w:r w:rsidR="00416075" w:rsidRPr="00B67DB4">
              <w:rPr>
                <w:sz w:val="20"/>
              </w:rPr>
              <w:t>Implemented a</w:t>
            </w:r>
            <w:r w:rsidR="00FE0F07">
              <w:rPr>
                <w:sz w:val="20"/>
              </w:rPr>
              <w:t xml:space="preserve"> deep</w:t>
            </w:r>
            <w:r w:rsidR="00416075" w:rsidRPr="00B67DB4">
              <w:rPr>
                <w:sz w:val="20"/>
              </w:rPr>
              <w:t xml:space="preserve"> general additive model (GAM) </w:t>
            </w:r>
            <w:r w:rsidR="009723D3">
              <w:rPr>
                <w:sz w:val="20"/>
              </w:rPr>
              <w:t xml:space="preserve">classifier </w:t>
            </w:r>
            <w:r w:rsidR="00416075" w:rsidRPr="00B67DB4">
              <w:rPr>
                <w:sz w:val="20"/>
              </w:rPr>
              <w:t>in CNTK</w:t>
            </w:r>
            <w:r w:rsidR="00BF209F">
              <w:rPr>
                <w:sz w:val="20"/>
              </w:rPr>
              <w:t xml:space="preserve"> that will </w:t>
            </w:r>
            <w:r w:rsidR="00122CAE">
              <w:rPr>
                <w:sz w:val="20"/>
              </w:rPr>
              <w:t>empower</w:t>
            </w:r>
            <w:r w:rsidR="00BF209F">
              <w:rPr>
                <w:sz w:val="20"/>
              </w:rPr>
              <w:t xml:space="preserve"> PowerBI users</w:t>
            </w:r>
            <w:r w:rsidR="00AE18F0">
              <w:rPr>
                <w:sz w:val="20"/>
              </w:rPr>
              <w:t xml:space="preserve"> to</w:t>
            </w:r>
            <w:r w:rsidR="00122CAE">
              <w:rPr>
                <w:sz w:val="20"/>
              </w:rPr>
              <w:t xml:space="preserve"> build transparent, accountable</w:t>
            </w:r>
            <w:r w:rsidR="00AE18F0">
              <w:rPr>
                <w:sz w:val="20"/>
              </w:rPr>
              <w:t xml:space="preserve"> </w:t>
            </w:r>
            <w:r w:rsidR="00122CAE">
              <w:rPr>
                <w:sz w:val="20"/>
              </w:rPr>
              <w:t xml:space="preserve">models of their data </w:t>
            </w:r>
            <w:r w:rsidR="0061208B">
              <w:rPr>
                <w:sz w:val="20"/>
              </w:rPr>
              <w:t xml:space="preserve">and </w:t>
            </w:r>
            <w:r w:rsidR="00AE18F0">
              <w:rPr>
                <w:sz w:val="20"/>
              </w:rPr>
              <w:t>to visualize</w:t>
            </w:r>
            <w:r w:rsidR="00122CAE">
              <w:rPr>
                <w:sz w:val="20"/>
              </w:rPr>
              <w:t xml:space="preserve"> </w:t>
            </w:r>
            <w:r w:rsidR="00AE18F0">
              <w:rPr>
                <w:sz w:val="20"/>
              </w:rPr>
              <w:t>each feature’s</w:t>
            </w:r>
            <w:r w:rsidR="00122CAE">
              <w:rPr>
                <w:sz w:val="20"/>
              </w:rPr>
              <w:t xml:space="preserve"> non-line</w:t>
            </w:r>
            <w:r w:rsidR="00AE18F0">
              <w:rPr>
                <w:sz w:val="20"/>
              </w:rPr>
              <w:t>ar contribution</w:t>
            </w:r>
            <w:r w:rsidR="00122CAE">
              <w:rPr>
                <w:sz w:val="20"/>
              </w:rPr>
              <w:t xml:space="preserve"> towards the final classification.</w:t>
            </w:r>
          </w:p>
        </w:tc>
      </w:tr>
      <w:tr w:rsidR="00B274D0" w:rsidRPr="00ED6DDD" w14:paraId="75A86828" w14:textId="77777777" w:rsidTr="00975D4C">
        <w:tblPrEx>
          <w:jc w:val="left"/>
        </w:tblPrEx>
        <w:trPr>
          <w:trHeight w:val="135"/>
        </w:trPr>
        <w:tc>
          <w:tcPr>
            <w:tcW w:w="2250" w:type="dxa"/>
            <w:vMerge w:val="restart"/>
          </w:tcPr>
          <w:p w14:paraId="2B42CB97" w14:textId="77777777" w:rsidR="00B274D0" w:rsidRDefault="00B274D0" w:rsidP="00B274D0">
            <w:r>
              <w:t>SUMMER 2017</w:t>
            </w:r>
          </w:p>
        </w:tc>
        <w:tc>
          <w:tcPr>
            <w:tcW w:w="8671" w:type="dxa"/>
            <w:gridSpan w:val="2"/>
          </w:tcPr>
          <w:p w14:paraId="3C892DA2" w14:textId="77777777" w:rsidR="00B274D0" w:rsidRPr="00B40C62" w:rsidRDefault="00E22180" w:rsidP="0044695A">
            <w:pPr>
              <w:ind w:left="73" w:hanging="90"/>
            </w:pPr>
            <w:r w:rsidRPr="00E22180">
              <w:rPr>
                <w:b/>
              </w:rPr>
              <w:t>Amazon</w:t>
            </w:r>
            <w:r w:rsidR="00BF0681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="00B274D0" w:rsidRPr="009464AA">
              <w:rPr>
                <w:b/>
              </w:rPr>
              <w:t xml:space="preserve">Software </w:t>
            </w:r>
            <w:r>
              <w:rPr>
                <w:b/>
              </w:rPr>
              <w:t>De</w:t>
            </w:r>
            <w:r w:rsidR="007510D6">
              <w:rPr>
                <w:b/>
              </w:rPr>
              <w:t>velopment Engineer Intern</w:t>
            </w:r>
            <w:r w:rsidR="009B602F">
              <w:t xml:space="preserve"> </w:t>
            </w:r>
            <w:r w:rsidR="00BF0681">
              <w:rPr>
                <w:b/>
              </w:rPr>
              <w:t>–</w:t>
            </w:r>
            <w:r w:rsidR="007510D6" w:rsidRPr="009B602F">
              <w:rPr>
                <w:b/>
              </w:rPr>
              <w:t xml:space="preserve"> </w:t>
            </w:r>
            <w:r w:rsidRPr="009B602F">
              <w:rPr>
                <w:b/>
                <w:i/>
              </w:rPr>
              <w:t>Customer Account Protection</w:t>
            </w:r>
          </w:p>
        </w:tc>
      </w:tr>
      <w:tr w:rsidR="00B274D0" w:rsidRPr="00ED6DDD" w14:paraId="0F7102DC" w14:textId="77777777" w:rsidTr="00A7715C">
        <w:tblPrEx>
          <w:jc w:val="left"/>
        </w:tblPrEx>
        <w:trPr>
          <w:trHeight w:val="1341"/>
        </w:trPr>
        <w:tc>
          <w:tcPr>
            <w:tcW w:w="2250" w:type="dxa"/>
            <w:vMerge/>
          </w:tcPr>
          <w:p w14:paraId="58B0AB3C" w14:textId="77777777" w:rsidR="00B274D0" w:rsidRDefault="00B274D0" w:rsidP="00B274D0"/>
        </w:tc>
        <w:tc>
          <w:tcPr>
            <w:tcW w:w="8671" w:type="dxa"/>
            <w:gridSpan w:val="2"/>
          </w:tcPr>
          <w:p w14:paraId="0CA5FB6F" w14:textId="77777777" w:rsidR="00997EC0" w:rsidRPr="00ED6DDD" w:rsidRDefault="00997EC0" w:rsidP="00975D4C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>
              <w:rPr>
                <w:b/>
                <w:sz w:val="20"/>
              </w:rPr>
              <w:t>Machine Learning.</w:t>
            </w:r>
            <w:r w:rsidRPr="00ED6DDD">
              <w:rPr>
                <w:sz w:val="20"/>
              </w:rPr>
              <w:t xml:space="preserve"> </w:t>
            </w:r>
            <w:r w:rsidR="00A6713E">
              <w:rPr>
                <w:sz w:val="20"/>
              </w:rPr>
              <w:t>Integrated</w:t>
            </w:r>
            <w:r>
              <w:rPr>
                <w:sz w:val="20"/>
              </w:rPr>
              <w:t xml:space="preserve"> a </w:t>
            </w:r>
            <w:r w:rsidR="00E22180">
              <w:rPr>
                <w:sz w:val="20"/>
              </w:rPr>
              <w:t>random forest</w:t>
            </w:r>
            <w:r w:rsidR="00A6713E">
              <w:rPr>
                <w:sz w:val="20"/>
              </w:rPr>
              <w:t xml:space="preserve"> classifier</w:t>
            </w:r>
            <w:r w:rsidR="00E22180">
              <w:rPr>
                <w:sz w:val="20"/>
              </w:rPr>
              <w:t xml:space="preserve"> </w:t>
            </w:r>
            <w:r>
              <w:rPr>
                <w:sz w:val="20"/>
              </w:rPr>
              <w:t>into Amazon’s</w:t>
            </w:r>
            <w:r w:rsidR="003320C5">
              <w:rPr>
                <w:sz w:val="20"/>
              </w:rPr>
              <w:t xml:space="preserve"> production</w:t>
            </w:r>
            <w:r>
              <w:rPr>
                <w:sz w:val="20"/>
              </w:rPr>
              <w:t xml:space="preserve"> sign-in systems</w:t>
            </w:r>
            <w:r w:rsidR="007518D6">
              <w:rPr>
                <w:sz w:val="20"/>
              </w:rPr>
              <w:t xml:space="preserve">, which </w:t>
            </w:r>
            <w:r w:rsidR="0059181A">
              <w:rPr>
                <w:sz w:val="20"/>
              </w:rPr>
              <w:t>handles</w:t>
            </w:r>
            <w:r w:rsidR="007518D6">
              <w:rPr>
                <w:sz w:val="20"/>
              </w:rPr>
              <w:t xml:space="preserve"> millions of sign-ins per day.</w:t>
            </w:r>
            <w:r>
              <w:rPr>
                <w:sz w:val="20"/>
              </w:rPr>
              <w:t xml:space="preserve"> </w:t>
            </w:r>
            <w:r w:rsidR="003320C5">
              <w:rPr>
                <w:sz w:val="20"/>
              </w:rPr>
              <w:t xml:space="preserve">The model </w:t>
            </w:r>
            <w:r w:rsidR="00D66D4D">
              <w:rPr>
                <w:sz w:val="20"/>
              </w:rPr>
              <w:t>predicts whether clusters of customers are malicious and suggests disciplinary action to Amazon fraud investigators.</w:t>
            </w:r>
            <w:r w:rsidR="00E22180">
              <w:rPr>
                <w:sz w:val="20"/>
              </w:rPr>
              <w:t xml:space="preserve"> Used scikit-learn and Weka.</w:t>
            </w:r>
          </w:p>
          <w:p w14:paraId="56AB949C" w14:textId="77777777" w:rsidR="00B274D0" w:rsidRPr="00997EC0" w:rsidRDefault="00997EC0" w:rsidP="00975D4C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b/>
              </w:rPr>
            </w:pPr>
            <w:r w:rsidRPr="00997EC0">
              <w:rPr>
                <w:b/>
                <w:sz w:val="20"/>
              </w:rPr>
              <w:t>Data Visualization.</w:t>
            </w:r>
            <w:r w:rsidRPr="00997EC0">
              <w:rPr>
                <w:sz w:val="20"/>
              </w:rPr>
              <w:t xml:space="preserve"> Created interactive</w:t>
            </w:r>
            <w:r w:rsidR="00FC6BFE">
              <w:rPr>
                <w:sz w:val="20"/>
              </w:rPr>
              <w:t xml:space="preserve"> suspicious</w:t>
            </w:r>
            <w:r w:rsidRPr="00997EC0">
              <w:rPr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 w:rsidR="00790612">
              <w:rPr>
                <w:sz w:val="20"/>
              </w:rPr>
              <w:t xml:space="preserve"> cluster visualizer using d3.js. I</w:t>
            </w:r>
            <w:r w:rsidRPr="00997EC0">
              <w:rPr>
                <w:sz w:val="20"/>
              </w:rPr>
              <w:t>ntegrated internally into dashboard used by hundreds of Amazon fraud investigators.</w:t>
            </w:r>
          </w:p>
        </w:tc>
      </w:tr>
      <w:tr w:rsidR="00997EC0" w:rsidRPr="00ED6DDD" w14:paraId="137BB7FF" w14:textId="77777777" w:rsidTr="00975D4C">
        <w:tblPrEx>
          <w:jc w:val="left"/>
        </w:tblPrEx>
        <w:trPr>
          <w:trHeight w:val="135"/>
        </w:trPr>
        <w:tc>
          <w:tcPr>
            <w:tcW w:w="2250" w:type="dxa"/>
            <w:vMerge w:val="restart"/>
          </w:tcPr>
          <w:p w14:paraId="7D8771C2" w14:textId="77777777" w:rsidR="00997EC0" w:rsidRDefault="00997EC0" w:rsidP="00B274D0">
            <w:r>
              <w:t>SUMMER 2016</w:t>
            </w:r>
          </w:p>
        </w:tc>
        <w:tc>
          <w:tcPr>
            <w:tcW w:w="8671" w:type="dxa"/>
            <w:gridSpan w:val="2"/>
          </w:tcPr>
          <w:p w14:paraId="50241663" w14:textId="49209557" w:rsidR="00997EC0" w:rsidRPr="00E22180" w:rsidRDefault="00E22180" w:rsidP="00A229CE">
            <w:r w:rsidRPr="00E22180">
              <w:rPr>
                <w:b/>
              </w:rPr>
              <w:t>Cisco</w:t>
            </w:r>
            <w:r w:rsidR="00BF0681">
              <w:rPr>
                <w:b/>
              </w:rPr>
              <w:t xml:space="preserve"> –</w:t>
            </w:r>
            <w:r w:rsidRPr="00E22180">
              <w:rPr>
                <w:b/>
              </w:rPr>
              <w:t xml:space="preserve"> </w:t>
            </w:r>
            <w:r w:rsidR="00CE5C34">
              <w:rPr>
                <w:b/>
              </w:rPr>
              <w:t>Software Engineer</w:t>
            </w:r>
            <w:r w:rsidR="00997EC0" w:rsidRPr="00E22180">
              <w:rPr>
                <w:b/>
              </w:rPr>
              <w:t xml:space="preserve"> Intern</w:t>
            </w:r>
            <w:r w:rsidR="009B602F">
              <w:t xml:space="preserve"> </w:t>
            </w:r>
            <w:r w:rsidR="00BF0681">
              <w:rPr>
                <w:b/>
              </w:rPr>
              <w:t>–</w:t>
            </w:r>
            <w:r w:rsidRPr="009B602F">
              <w:rPr>
                <w:b/>
              </w:rPr>
              <w:t xml:space="preserve"> </w:t>
            </w:r>
            <w:r w:rsidRPr="009B602F">
              <w:rPr>
                <w:b/>
                <w:i/>
              </w:rPr>
              <w:t>Global Support Experience</w:t>
            </w:r>
          </w:p>
        </w:tc>
      </w:tr>
      <w:tr w:rsidR="00997EC0" w:rsidRPr="00ED6DDD" w14:paraId="416D8010" w14:textId="77777777" w:rsidTr="0079432C">
        <w:tblPrEx>
          <w:jc w:val="left"/>
        </w:tblPrEx>
        <w:trPr>
          <w:trHeight w:val="801"/>
        </w:trPr>
        <w:tc>
          <w:tcPr>
            <w:tcW w:w="2250" w:type="dxa"/>
            <w:vMerge/>
          </w:tcPr>
          <w:p w14:paraId="0C4E77EC" w14:textId="77777777" w:rsidR="00997EC0" w:rsidRDefault="00997EC0" w:rsidP="00B274D0"/>
        </w:tc>
        <w:tc>
          <w:tcPr>
            <w:tcW w:w="8671" w:type="dxa"/>
            <w:gridSpan w:val="2"/>
          </w:tcPr>
          <w:p w14:paraId="395B5ABF" w14:textId="77777777" w:rsidR="00997EC0" w:rsidRPr="00ED6DDD" w:rsidRDefault="00997EC0" w:rsidP="00660855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 w:rsidRPr="00ED6DDD">
              <w:rPr>
                <w:b/>
                <w:sz w:val="20"/>
              </w:rPr>
              <w:t>Data Science.</w:t>
            </w:r>
            <w:r w:rsidRPr="00ED6DDD">
              <w:rPr>
                <w:sz w:val="20"/>
              </w:rPr>
              <w:t xml:space="preserve"> Created an internal web app using R </w:t>
            </w:r>
            <w:r w:rsidR="00C2097B">
              <w:rPr>
                <w:sz w:val="20"/>
              </w:rPr>
              <w:t>and Shiny for measuring partner</w:t>
            </w:r>
            <w:r w:rsidR="009206BA">
              <w:rPr>
                <w:sz w:val="20"/>
              </w:rPr>
              <w:t xml:space="preserve"> performance</w:t>
            </w:r>
            <w:r w:rsidR="00C2097B">
              <w:rPr>
                <w:sz w:val="20"/>
              </w:rPr>
              <w:t>. Cisco</w:t>
            </w:r>
            <w:r w:rsidRPr="00ED6DDD">
              <w:rPr>
                <w:sz w:val="20"/>
              </w:rPr>
              <w:t xml:space="preserve"> executives estimated the tool would save $150k per quarter.</w:t>
            </w:r>
          </w:p>
          <w:p w14:paraId="00B52C34" w14:textId="77777777" w:rsidR="00997EC0" w:rsidRPr="00997EC0" w:rsidRDefault="00997EC0" w:rsidP="00660855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b/>
              </w:rPr>
            </w:pPr>
            <w:r w:rsidRPr="00997EC0">
              <w:rPr>
                <w:b/>
                <w:sz w:val="20"/>
              </w:rPr>
              <w:t>Web Development.</w:t>
            </w:r>
            <w:r w:rsidRPr="00997EC0">
              <w:rPr>
                <w:sz w:val="20"/>
              </w:rPr>
              <w:t xml:space="preserve"> Redesigned a service wrapper with high visibility within Cisco </w:t>
            </w:r>
            <w:r w:rsidR="0059394F">
              <w:rPr>
                <w:sz w:val="20"/>
              </w:rPr>
              <w:t>with Java Spring.</w:t>
            </w:r>
          </w:p>
        </w:tc>
      </w:tr>
      <w:tr w:rsidR="0044695A" w:rsidRPr="00ED6DDD" w14:paraId="672A81D5" w14:textId="77777777" w:rsidTr="0000324B">
        <w:tblPrEx>
          <w:jc w:val="left"/>
        </w:tblPrEx>
        <w:trPr>
          <w:trHeight w:val="47"/>
        </w:trPr>
        <w:tc>
          <w:tcPr>
            <w:tcW w:w="10921" w:type="dxa"/>
            <w:gridSpan w:val="3"/>
            <w:tcBorders>
              <w:bottom w:val="single" w:sz="8" w:space="0" w:color="auto"/>
            </w:tcBorders>
          </w:tcPr>
          <w:p w14:paraId="20D6AFFF" w14:textId="77777777" w:rsidR="0044695A" w:rsidRPr="00540739" w:rsidRDefault="0044695A" w:rsidP="0044695A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>
              <w:rPr>
                <w:spacing w:val="22"/>
              </w:rPr>
              <w:t>RESEARCH</w:t>
            </w:r>
          </w:p>
        </w:tc>
      </w:tr>
      <w:tr w:rsidR="0000324B" w:rsidRPr="0000324B" w14:paraId="418640C1" w14:textId="77777777" w:rsidTr="0000324B">
        <w:tblPrEx>
          <w:jc w:val="left"/>
        </w:tblPrEx>
        <w:trPr>
          <w:trHeight w:val="47"/>
        </w:trPr>
        <w:tc>
          <w:tcPr>
            <w:tcW w:w="10921" w:type="dxa"/>
            <w:gridSpan w:val="3"/>
            <w:tcBorders>
              <w:top w:val="single" w:sz="8" w:space="0" w:color="auto"/>
            </w:tcBorders>
          </w:tcPr>
          <w:p w14:paraId="64C3AB0F" w14:textId="77777777" w:rsidR="0000324B" w:rsidRPr="0000324B" w:rsidRDefault="0000324B" w:rsidP="0044695A">
            <w:pPr>
              <w:pStyle w:val="Header"/>
              <w:rPr>
                <w:spacing w:val="22"/>
                <w:sz w:val="8"/>
              </w:rPr>
            </w:pPr>
          </w:p>
        </w:tc>
      </w:tr>
      <w:tr w:rsidR="00975D4C" w:rsidRPr="00ED6DDD" w14:paraId="4B738BF5" w14:textId="77777777" w:rsidTr="0000324B">
        <w:tblPrEx>
          <w:jc w:val="left"/>
        </w:tblPrEx>
        <w:trPr>
          <w:trHeight w:val="193"/>
        </w:trPr>
        <w:tc>
          <w:tcPr>
            <w:tcW w:w="2250" w:type="dxa"/>
            <w:vMerge w:val="restart"/>
          </w:tcPr>
          <w:p w14:paraId="566F11F1" w14:textId="77777777" w:rsidR="00975D4C" w:rsidRPr="0044695A" w:rsidRDefault="00975D4C" w:rsidP="00975D4C">
            <w:pPr>
              <w:pStyle w:val="Header"/>
            </w:pPr>
            <w:r>
              <w:t>JAN 2018 - PRESENT</w:t>
            </w:r>
          </w:p>
        </w:tc>
        <w:tc>
          <w:tcPr>
            <w:tcW w:w="8671" w:type="dxa"/>
            <w:gridSpan w:val="2"/>
          </w:tcPr>
          <w:p w14:paraId="7E101E9E" w14:textId="77777777" w:rsidR="00975D4C" w:rsidRPr="00E22180" w:rsidRDefault="00975D4C" w:rsidP="00975D4C">
            <w:r>
              <w:rPr>
                <w:b/>
              </w:rPr>
              <w:t xml:space="preserve">Graduate Research Assistant </w:t>
            </w:r>
            <w:r w:rsidR="00043DBB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310CC8">
              <w:rPr>
                <w:b/>
              </w:rPr>
              <w:t xml:space="preserve">Georgia Tech – </w:t>
            </w:r>
            <w:r w:rsidRPr="00310CC8">
              <w:rPr>
                <w:b/>
                <w:i/>
              </w:rPr>
              <w:t>Quantitative Software Research Group</w:t>
            </w:r>
          </w:p>
        </w:tc>
      </w:tr>
      <w:tr w:rsidR="00975D4C" w:rsidRPr="00ED6DDD" w14:paraId="498945FD" w14:textId="77777777" w:rsidTr="00A7715C">
        <w:tblPrEx>
          <w:jc w:val="left"/>
        </w:tblPrEx>
        <w:trPr>
          <w:trHeight w:val="1071"/>
        </w:trPr>
        <w:tc>
          <w:tcPr>
            <w:tcW w:w="2250" w:type="dxa"/>
            <w:vMerge/>
          </w:tcPr>
          <w:p w14:paraId="2ACD19E3" w14:textId="77777777" w:rsidR="00975D4C" w:rsidRDefault="00975D4C" w:rsidP="00975D4C">
            <w:pPr>
              <w:pStyle w:val="Header"/>
            </w:pPr>
          </w:p>
        </w:tc>
        <w:tc>
          <w:tcPr>
            <w:tcW w:w="8671" w:type="dxa"/>
            <w:gridSpan w:val="2"/>
          </w:tcPr>
          <w:p w14:paraId="1966D1D0" w14:textId="77777777" w:rsidR="00043DBB" w:rsidRDefault="005A0431" w:rsidP="00043DBB">
            <w:pPr>
              <w:pStyle w:val="Header"/>
              <w:numPr>
                <w:ilvl w:val="0"/>
                <w:numId w:val="2"/>
              </w:numPr>
              <w:ind w:left="163" w:hanging="1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the application of deep learning techniques </w:t>
            </w:r>
            <w:r w:rsidR="00BA48BF">
              <w:rPr>
                <w:sz w:val="20"/>
                <w:szCs w:val="20"/>
              </w:rPr>
              <w:t>to quantitative finance under Dr. Tucker Balch.</w:t>
            </w:r>
          </w:p>
          <w:p w14:paraId="4D03E897" w14:textId="7537ED9E" w:rsidR="00F16834" w:rsidRDefault="00975D4C" w:rsidP="00F16834">
            <w:pPr>
              <w:pStyle w:val="Header"/>
              <w:numPr>
                <w:ilvl w:val="0"/>
                <w:numId w:val="2"/>
              </w:numPr>
              <w:ind w:left="163" w:hanging="163"/>
              <w:rPr>
                <w:sz w:val="20"/>
                <w:szCs w:val="20"/>
              </w:rPr>
            </w:pPr>
            <w:r w:rsidRPr="00975D4C">
              <w:rPr>
                <w:sz w:val="20"/>
                <w:szCs w:val="20"/>
              </w:rPr>
              <w:t xml:space="preserve">Implemented a </w:t>
            </w:r>
            <w:r w:rsidR="00043DBB">
              <w:rPr>
                <w:sz w:val="20"/>
                <w:szCs w:val="20"/>
              </w:rPr>
              <w:t>d</w:t>
            </w:r>
            <w:r w:rsidRPr="00975D4C">
              <w:rPr>
                <w:sz w:val="20"/>
                <w:szCs w:val="20"/>
              </w:rPr>
              <w:t>eep Q-</w:t>
            </w:r>
            <w:r w:rsidR="009A32EB">
              <w:rPr>
                <w:sz w:val="20"/>
                <w:szCs w:val="20"/>
              </w:rPr>
              <w:t xml:space="preserve">learning trading agent </w:t>
            </w:r>
            <w:r w:rsidR="00F16834">
              <w:rPr>
                <w:sz w:val="20"/>
                <w:szCs w:val="20"/>
              </w:rPr>
              <w:t>from scratch using Keras and Zipline.</w:t>
            </w:r>
          </w:p>
          <w:p w14:paraId="188BE2D2" w14:textId="5BDBD200" w:rsidR="00975D4C" w:rsidRPr="00975D4C" w:rsidRDefault="00F16834" w:rsidP="00F16834">
            <w:pPr>
              <w:pStyle w:val="Header"/>
              <w:numPr>
                <w:ilvl w:val="0"/>
                <w:numId w:val="2"/>
              </w:numPr>
              <w:ind w:left="163" w:hanging="1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estigate </w:t>
            </w:r>
            <w:r w:rsidR="00094EA0">
              <w:rPr>
                <w:sz w:val="20"/>
                <w:szCs w:val="20"/>
              </w:rPr>
              <w:t>applications</w:t>
            </w:r>
            <w:r w:rsidR="00975D4C" w:rsidRPr="00975D4C">
              <w:rPr>
                <w:sz w:val="20"/>
                <w:szCs w:val="20"/>
              </w:rPr>
              <w:t xml:space="preserve"> </w:t>
            </w:r>
            <w:r w:rsidR="00094EA0">
              <w:rPr>
                <w:sz w:val="20"/>
                <w:szCs w:val="20"/>
              </w:rPr>
              <w:t>of</w:t>
            </w:r>
            <w:r w:rsidR="00975D4C" w:rsidRPr="00975D4C">
              <w:rPr>
                <w:sz w:val="20"/>
                <w:szCs w:val="20"/>
              </w:rPr>
              <w:t xml:space="preserve"> time series classification, </w:t>
            </w:r>
            <w:r w:rsidR="00094EA0">
              <w:rPr>
                <w:sz w:val="20"/>
                <w:szCs w:val="20"/>
              </w:rPr>
              <w:t>deep reinforcement learning</w:t>
            </w:r>
            <w:r w:rsidR="001A1CE8">
              <w:rPr>
                <w:sz w:val="20"/>
                <w:szCs w:val="20"/>
              </w:rPr>
              <w:t>,</w:t>
            </w:r>
            <w:r w:rsidR="00094EA0">
              <w:rPr>
                <w:sz w:val="20"/>
                <w:szCs w:val="20"/>
              </w:rPr>
              <w:t xml:space="preserve"> and anomaly detection to </w:t>
            </w:r>
            <w:r w:rsidR="000B18C6">
              <w:rPr>
                <w:sz w:val="20"/>
                <w:szCs w:val="20"/>
              </w:rPr>
              <w:t>the lab’s</w:t>
            </w:r>
            <w:bookmarkStart w:id="0" w:name="_GoBack"/>
            <w:bookmarkEnd w:id="0"/>
            <w:r w:rsidR="00094EA0">
              <w:rPr>
                <w:sz w:val="20"/>
                <w:szCs w:val="20"/>
              </w:rPr>
              <w:t xml:space="preserve"> stock market exchange simulator.</w:t>
            </w:r>
          </w:p>
        </w:tc>
      </w:tr>
      <w:tr w:rsidR="00043DBB" w:rsidRPr="00ED6DDD" w14:paraId="3ECDA909" w14:textId="77777777" w:rsidTr="00043DBB">
        <w:tblPrEx>
          <w:jc w:val="left"/>
        </w:tblPrEx>
        <w:trPr>
          <w:trHeight w:val="193"/>
        </w:trPr>
        <w:tc>
          <w:tcPr>
            <w:tcW w:w="2250" w:type="dxa"/>
            <w:vMerge w:val="restart"/>
          </w:tcPr>
          <w:p w14:paraId="324EE17D" w14:textId="77777777" w:rsidR="00043DBB" w:rsidRDefault="006D6E2E" w:rsidP="00043DBB">
            <w:pPr>
              <w:pStyle w:val="Header"/>
            </w:pPr>
            <w:r>
              <w:t>AUG</w:t>
            </w:r>
            <w:r w:rsidR="00043DBB">
              <w:t xml:space="preserve"> 2016 - </w:t>
            </w:r>
            <w:r>
              <w:t>AUG</w:t>
            </w:r>
            <w:r w:rsidR="00043DBB">
              <w:t xml:space="preserve"> 2017</w:t>
            </w:r>
          </w:p>
        </w:tc>
        <w:tc>
          <w:tcPr>
            <w:tcW w:w="8671" w:type="dxa"/>
            <w:gridSpan w:val="2"/>
          </w:tcPr>
          <w:p w14:paraId="172D4570" w14:textId="77777777" w:rsidR="00043DBB" w:rsidRPr="00E22180" w:rsidRDefault="00043DBB" w:rsidP="00043DBB">
            <w:r>
              <w:rPr>
                <w:b/>
              </w:rPr>
              <w:t xml:space="preserve">Undergraduate Research Assistant – </w:t>
            </w:r>
            <w:r w:rsidR="00310CC8">
              <w:rPr>
                <w:b/>
              </w:rPr>
              <w:t xml:space="preserve">Georgia Tech – </w:t>
            </w:r>
            <w:r w:rsidRPr="00310CC8">
              <w:rPr>
                <w:b/>
                <w:i/>
              </w:rPr>
              <w:t>Sherri</w:t>
            </w:r>
            <w:r w:rsidR="00310CC8" w:rsidRPr="00310CC8">
              <w:rPr>
                <w:b/>
                <w:i/>
              </w:rPr>
              <w:t>ll Group</w:t>
            </w:r>
          </w:p>
        </w:tc>
      </w:tr>
      <w:tr w:rsidR="00043DBB" w:rsidRPr="00ED6DDD" w14:paraId="42FC58ED" w14:textId="77777777" w:rsidTr="00A7715C">
        <w:tblPrEx>
          <w:jc w:val="left"/>
        </w:tblPrEx>
        <w:trPr>
          <w:trHeight w:val="540"/>
        </w:trPr>
        <w:tc>
          <w:tcPr>
            <w:tcW w:w="2250" w:type="dxa"/>
            <w:vMerge/>
          </w:tcPr>
          <w:p w14:paraId="72DAA5D1" w14:textId="77777777" w:rsidR="00043DBB" w:rsidRDefault="00043DBB" w:rsidP="00043DBB">
            <w:pPr>
              <w:pStyle w:val="Header"/>
            </w:pPr>
          </w:p>
        </w:tc>
        <w:tc>
          <w:tcPr>
            <w:tcW w:w="8671" w:type="dxa"/>
            <w:gridSpan w:val="2"/>
          </w:tcPr>
          <w:p w14:paraId="4918442D" w14:textId="77777777" w:rsidR="00043DBB" w:rsidRPr="00460AEC" w:rsidRDefault="00460AEC" w:rsidP="00460AEC">
            <w:pPr>
              <w:pStyle w:val="ListParagraph"/>
              <w:numPr>
                <w:ilvl w:val="0"/>
                <w:numId w:val="3"/>
              </w:numPr>
              <w:ind w:left="163" w:hanging="163"/>
              <w:rPr>
                <w:sz w:val="20"/>
              </w:rPr>
            </w:pPr>
            <w:r w:rsidRPr="00460AEC">
              <w:rPr>
                <w:sz w:val="20"/>
              </w:rPr>
              <w:t xml:space="preserve">Designed, developed, and implemented a </w:t>
            </w:r>
            <w:r w:rsidR="009A32EB">
              <w:rPr>
                <w:sz w:val="20"/>
              </w:rPr>
              <w:t xml:space="preserve">Python Flask service and </w:t>
            </w:r>
            <w:r w:rsidR="009D7363">
              <w:rPr>
                <w:sz w:val="20"/>
              </w:rPr>
              <w:t>MongoDB back-</w:t>
            </w:r>
            <w:r w:rsidRPr="00460AEC">
              <w:rPr>
                <w:sz w:val="20"/>
              </w:rPr>
              <w:t xml:space="preserve">end for PSI4, a popular quantum chemistry research package. </w:t>
            </w:r>
            <w:r w:rsidR="00A416F7">
              <w:rPr>
                <w:i/>
                <w:sz w:val="20"/>
              </w:rPr>
              <w:t>Published</w:t>
            </w:r>
            <w:r w:rsidRPr="006D6E2E">
              <w:rPr>
                <w:i/>
                <w:sz w:val="20"/>
              </w:rPr>
              <w:t xml:space="preserve"> undergraduate thesis on this research.</w:t>
            </w:r>
          </w:p>
        </w:tc>
      </w:tr>
      <w:tr w:rsidR="00DD2FB9" w:rsidRPr="00ED6DDD" w14:paraId="7CDD7B01" w14:textId="77777777" w:rsidTr="006D6E2E">
        <w:tblPrEx>
          <w:jc w:val="left"/>
        </w:tblPrEx>
        <w:trPr>
          <w:trHeight w:val="193"/>
        </w:trPr>
        <w:tc>
          <w:tcPr>
            <w:tcW w:w="2250" w:type="dxa"/>
            <w:vMerge w:val="restart"/>
          </w:tcPr>
          <w:p w14:paraId="65EC491F" w14:textId="77777777" w:rsidR="00DD2FB9" w:rsidRDefault="00DD2FB9" w:rsidP="00DD2FB9">
            <w:pPr>
              <w:pStyle w:val="Header"/>
            </w:pPr>
            <w:r>
              <w:t>MAR 2016 - MAR 2017</w:t>
            </w:r>
          </w:p>
        </w:tc>
        <w:tc>
          <w:tcPr>
            <w:tcW w:w="8671" w:type="dxa"/>
            <w:gridSpan w:val="2"/>
          </w:tcPr>
          <w:p w14:paraId="34BE1FFA" w14:textId="62421CD3" w:rsidR="00DD2FB9" w:rsidRPr="00E22180" w:rsidRDefault="00DD2FB9" w:rsidP="00DD2FB9">
            <w:r>
              <w:rPr>
                <w:b/>
              </w:rPr>
              <w:t xml:space="preserve">Undergraduate Research Assistant – Georgia Tech – </w:t>
            </w:r>
            <w:r w:rsidR="009C3DD4" w:rsidRPr="009C3DD4">
              <w:rPr>
                <w:b/>
                <w:i/>
              </w:rPr>
              <w:t>Contextual Computing Group</w:t>
            </w:r>
          </w:p>
        </w:tc>
      </w:tr>
      <w:tr w:rsidR="00DD2FB9" w:rsidRPr="00ED6DDD" w14:paraId="4517F310" w14:textId="77777777" w:rsidTr="0079432C">
        <w:tblPrEx>
          <w:jc w:val="left"/>
        </w:tblPrEx>
        <w:trPr>
          <w:trHeight w:val="891"/>
        </w:trPr>
        <w:tc>
          <w:tcPr>
            <w:tcW w:w="2250" w:type="dxa"/>
            <w:vMerge/>
          </w:tcPr>
          <w:p w14:paraId="57C4D69D" w14:textId="77777777" w:rsidR="00DD2FB9" w:rsidRDefault="00DD2FB9" w:rsidP="00DD2FB9">
            <w:pPr>
              <w:pStyle w:val="Header"/>
            </w:pPr>
          </w:p>
        </w:tc>
        <w:tc>
          <w:tcPr>
            <w:tcW w:w="8671" w:type="dxa"/>
            <w:gridSpan w:val="2"/>
          </w:tcPr>
          <w:p w14:paraId="356A2B9D" w14:textId="77777777" w:rsidR="00DD2FB9" w:rsidRPr="00027537" w:rsidRDefault="00027537" w:rsidP="00027537">
            <w:pPr>
              <w:pStyle w:val="ListParagraph"/>
              <w:numPr>
                <w:ilvl w:val="0"/>
                <w:numId w:val="3"/>
              </w:numPr>
              <w:ind w:left="163" w:hanging="163"/>
              <w:rPr>
                <w:sz w:val="20"/>
                <w:szCs w:val="20"/>
              </w:rPr>
            </w:pPr>
            <w:r w:rsidRPr="00027537">
              <w:rPr>
                <w:sz w:val="20"/>
                <w:szCs w:val="20"/>
              </w:rPr>
              <w:t>Researched accessibility technology for the hearing impaired and created software tools and appl</w:t>
            </w:r>
            <w:r w:rsidR="001952E8">
              <w:rPr>
                <w:sz w:val="20"/>
                <w:szCs w:val="20"/>
              </w:rPr>
              <w:t xml:space="preserve">ications for the deaf. Built a </w:t>
            </w:r>
            <w:r w:rsidRPr="00027537">
              <w:rPr>
                <w:sz w:val="20"/>
                <w:szCs w:val="20"/>
              </w:rPr>
              <w:t>cross-platform mobile app with Ionic which reads text from pictures and converts it to sign language</w:t>
            </w:r>
            <w:r w:rsidR="00864E7B">
              <w:rPr>
                <w:sz w:val="20"/>
                <w:szCs w:val="20"/>
              </w:rPr>
              <w:t>.</w:t>
            </w:r>
          </w:p>
        </w:tc>
      </w:tr>
      <w:tr w:rsidR="00DD2FB9" w:rsidRPr="00ED6DDD" w14:paraId="6CAC1871" w14:textId="77777777" w:rsidTr="0079432C">
        <w:tblPrEx>
          <w:jc w:val="left"/>
        </w:tblPrEx>
        <w:trPr>
          <w:trHeight w:val="324"/>
        </w:trPr>
        <w:tc>
          <w:tcPr>
            <w:tcW w:w="10921" w:type="dxa"/>
            <w:gridSpan w:val="3"/>
            <w:tcBorders>
              <w:bottom w:val="single" w:sz="8" w:space="0" w:color="auto"/>
            </w:tcBorders>
          </w:tcPr>
          <w:p w14:paraId="42D47C29" w14:textId="77777777" w:rsidR="00DD2FB9" w:rsidRPr="00540739" w:rsidRDefault="00DD2FB9" w:rsidP="00DD2FB9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>
              <w:rPr>
                <w:spacing w:val="22"/>
              </w:rPr>
              <w:t>ADDITIONAL EXPERIENCE</w:t>
            </w:r>
          </w:p>
        </w:tc>
      </w:tr>
      <w:tr w:rsidR="003A35B1" w:rsidRPr="003A35B1" w14:paraId="2F6F788D" w14:textId="77777777" w:rsidTr="003A35B1">
        <w:tblPrEx>
          <w:jc w:val="left"/>
        </w:tblPrEx>
        <w:trPr>
          <w:trHeight w:val="34"/>
        </w:trPr>
        <w:tc>
          <w:tcPr>
            <w:tcW w:w="10921" w:type="dxa"/>
            <w:gridSpan w:val="3"/>
            <w:tcBorders>
              <w:top w:val="single" w:sz="8" w:space="0" w:color="auto"/>
            </w:tcBorders>
          </w:tcPr>
          <w:p w14:paraId="2132A84E" w14:textId="77777777" w:rsidR="003A35B1" w:rsidRPr="003A35B1" w:rsidRDefault="003A35B1" w:rsidP="00DD2FB9">
            <w:pPr>
              <w:pStyle w:val="Header"/>
              <w:rPr>
                <w:spacing w:val="22"/>
                <w:sz w:val="8"/>
              </w:rPr>
            </w:pPr>
          </w:p>
        </w:tc>
      </w:tr>
      <w:tr w:rsidR="00DD2FB9" w:rsidRPr="00ED6DDD" w14:paraId="1CB21923" w14:textId="77777777" w:rsidTr="003A35B1">
        <w:tblPrEx>
          <w:jc w:val="left"/>
        </w:tblPrEx>
        <w:trPr>
          <w:trHeight w:val="193"/>
        </w:trPr>
        <w:tc>
          <w:tcPr>
            <w:tcW w:w="2250" w:type="dxa"/>
            <w:vMerge w:val="restart"/>
          </w:tcPr>
          <w:p w14:paraId="6270863F" w14:textId="77777777" w:rsidR="00DD2FB9" w:rsidRPr="00DD2FB9" w:rsidRDefault="00DD2FB9" w:rsidP="00DD2FB9">
            <w:r>
              <w:t>AUG 2018 - PRESENT</w:t>
            </w:r>
          </w:p>
        </w:tc>
        <w:tc>
          <w:tcPr>
            <w:tcW w:w="8671" w:type="dxa"/>
            <w:gridSpan w:val="2"/>
          </w:tcPr>
          <w:p w14:paraId="11DB149A" w14:textId="77777777" w:rsidR="00DD2FB9" w:rsidRPr="00E22180" w:rsidRDefault="00DD2FB9" w:rsidP="00DD2FB9">
            <w:r>
              <w:rPr>
                <w:b/>
              </w:rPr>
              <w:t xml:space="preserve">Graduate Teaching Assistant – Georgia Tech – </w:t>
            </w:r>
            <w:r w:rsidRPr="00DD2FB9">
              <w:rPr>
                <w:b/>
                <w:i/>
              </w:rPr>
              <w:t>CS 4646: Machine Learning for Trading</w:t>
            </w:r>
          </w:p>
        </w:tc>
      </w:tr>
      <w:tr w:rsidR="005A2E9D" w:rsidRPr="00ED6DDD" w14:paraId="542529D1" w14:textId="77777777" w:rsidTr="00160E62">
        <w:tblPrEx>
          <w:jc w:val="left"/>
        </w:tblPrEx>
        <w:trPr>
          <w:trHeight w:val="369"/>
        </w:trPr>
        <w:tc>
          <w:tcPr>
            <w:tcW w:w="2250" w:type="dxa"/>
            <w:vMerge/>
          </w:tcPr>
          <w:p w14:paraId="777B083D" w14:textId="77777777" w:rsidR="005A2E9D" w:rsidRDefault="005A2E9D" w:rsidP="005A2E9D"/>
        </w:tc>
        <w:tc>
          <w:tcPr>
            <w:tcW w:w="8671" w:type="dxa"/>
            <w:gridSpan w:val="2"/>
          </w:tcPr>
          <w:p w14:paraId="45F7F2A9" w14:textId="77777777" w:rsidR="005A2E9D" w:rsidRPr="00460AEC" w:rsidRDefault="005A2E9D" w:rsidP="005A2E9D">
            <w:pPr>
              <w:pStyle w:val="ListParagraph"/>
              <w:numPr>
                <w:ilvl w:val="0"/>
                <w:numId w:val="3"/>
              </w:numPr>
              <w:ind w:left="163" w:hanging="163"/>
              <w:rPr>
                <w:sz w:val="20"/>
              </w:rPr>
            </w:pPr>
            <w:r>
              <w:rPr>
                <w:sz w:val="20"/>
              </w:rPr>
              <w:t>Will be grading assignments, answering questions, and holding regular office hours for the course.</w:t>
            </w:r>
          </w:p>
        </w:tc>
      </w:tr>
      <w:tr w:rsidR="005A2E9D" w:rsidRPr="00ED6DDD" w14:paraId="1D6F420F" w14:textId="77777777" w:rsidTr="00216452">
        <w:tblPrEx>
          <w:jc w:val="left"/>
        </w:tblPrEx>
        <w:trPr>
          <w:trHeight w:val="193"/>
        </w:trPr>
        <w:tc>
          <w:tcPr>
            <w:tcW w:w="2250" w:type="dxa"/>
            <w:vMerge w:val="restart"/>
          </w:tcPr>
          <w:p w14:paraId="30C20A66" w14:textId="77777777" w:rsidR="005A2E9D" w:rsidRDefault="005A2E9D" w:rsidP="005A2E9D">
            <w:r>
              <w:t>SPRING 2017</w:t>
            </w:r>
          </w:p>
        </w:tc>
        <w:tc>
          <w:tcPr>
            <w:tcW w:w="8671" w:type="dxa"/>
            <w:gridSpan w:val="2"/>
          </w:tcPr>
          <w:p w14:paraId="1F15ABDF" w14:textId="77777777" w:rsidR="005A2E9D" w:rsidRPr="00216452" w:rsidRDefault="005A2E9D" w:rsidP="005A2E9D">
            <w:pPr>
              <w:rPr>
                <w:b/>
              </w:rPr>
            </w:pPr>
            <w:r>
              <w:rPr>
                <w:b/>
              </w:rPr>
              <w:t>Google CodeU Participant</w:t>
            </w:r>
          </w:p>
        </w:tc>
      </w:tr>
      <w:tr w:rsidR="005A2E9D" w:rsidRPr="00ED6DDD" w14:paraId="2499336A" w14:textId="77777777" w:rsidTr="0079432C">
        <w:tblPrEx>
          <w:jc w:val="left"/>
        </w:tblPrEx>
        <w:trPr>
          <w:trHeight w:val="459"/>
        </w:trPr>
        <w:tc>
          <w:tcPr>
            <w:tcW w:w="2250" w:type="dxa"/>
            <w:vMerge/>
          </w:tcPr>
          <w:p w14:paraId="50460E31" w14:textId="77777777" w:rsidR="005A2E9D" w:rsidRDefault="005A2E9D" w:rsidP="005A2E9D"/>
        </w:tc>
        <w:tc>
          <w:tcPr>
            <w:tcW w:w="8671" w:type="dxa"/>
            <w:gridSpan w:val="2"/>
          </w:tcPr>
          <w:p w14:paraId="2A9B585A" w14:textId="77777777" w:rsidR="005A2E9D" w:rsidRPr="00216452" w:rsidRDefault="00D52E93" w:rsidP="005A2E9D">
            <w:pPr>
              <w:pStyle w:val="ListParagraph"/>
              <w:numPr>
                <w:ilvl w:val="0"/>
                <w:numId w:val="3"/>
              </w:numPr>
              <w:ind w:left="253" w:hanging="25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Pr="00216452">
              <w:rPr>
                <w:sz w:val="20"/>
                <w:szCs w:val="20"/>
              </w:rPr>
              <w:t>Google invite-only program</w:t>
            </w:r>
            <w:r>
              <w:rPr>
                <w:sz w:val="20"/>
                <w:szCs w:val="20"/>
              </w:rPr>
              <w:t>. W</w:t>
            </w:r>
            <w:r w:rsidR="005A2E9D" w:rsidRPr="00216452">
              <w:rPr>
                <w:sz w:val="20"/>
                <w:szCs w:val="20"/>
              </w:rPr>
              <w:t xml:space="preserve">orked remotely with a small group of peers to </w:t>
            </w:r>
            <w:r>
              <w:rPr>
                <w:sz w:val="20"/>
                <w:szCs w:val="20"/>
              </w:rPr>
              <w:t>create</w:t>
            </w:r>
            <w:r w:rsidR="005A2E9D" w:rsidRPr="00216452">
              <w:rPr>
                <w:sz w:val="20"/>
                <w:szCs w:val="20"/>
              </w:rPr>
              <w:t xml:space="preserve"> a messenger web app over the </w:t>
            </w:r>
            <w:r w:rsidR="00642059" w:rsidRPr="00216452">
              <w:rPr>
                <w:sz w:val="20"/>
                <w:szCs w:val="20"/>
              </w:rPr>
              <w:t>12-week</w:t>
            </w:r>
            <w:r w:rsidR="005A2E9D" w:rsidRPr="00216452">
              <w:rPr>
                <w:sz w:val="20"/>
                <w:szCs w:val="20"/>
              </w:rPr>
              <w:t xml:space="preserve"> program. Participated in regular code reviews with a Google engineer.</w:t>
            </w:r>
          </w:p>
        </w:tc>
      </w:tr>
      <w:tr w:rsidR="003A35B1" w:rsidRPr="00ED6DDD" w14:paraId="16D39F06" w14:textId="77777777" w:rsidTr="003A35B1">
        <w:tblPrEx>
          <w:jc w:val="left"/>
        </w:tblPrEx>
        <w:trPr>
          <w:trHeight w:val="288"/>
        </w:trPr>
        <w:tc>
          <w:tcPr>
            <w:tcW w:w="10921" w:type="dxa"/>
            <w:gridSpan w:val="3"/>
            <w:tcBorders>
              <w:bottom w:val="single" w:sz="8" w:space="0" w:color="auto"/>
            </w:tcBorders>
          </w:tcPr>
          <w:p w14:paraId="24561E42" w14:textId="77777777" w:rsidR="003A35B1" w:rsidRPr="000B18C6" w:rsidRDefault="003A35B1" w:rsidP="003A35B1">
            <w:pPr>
              <w:pStyle w:val="Header"/>
              <w:rPr>
                <w:rFonts w:ascii="Leelawadee UI" w:hAnsi="Leelawadee UI" w:cs="Leelawadee UI"/>
                <w:sz w:val="12"/>
                <w:szCs w:val="24"/>
                <w:vertAlign w:val="subscript"/>
              </w:rPr>
            </w:pPr>
            <w:r>
              <w:rPr>
                <w:spacing w:val="22"/>
              </w:rPr>
              <w:t>AWARDS</w:t>
            </w:r>
          </w:p>
        </w:tc>
      </w:tr>
      <w:tr w:rsidR="003A35B1" w:rsidRPr="003A35B1" w14:paraId="3E45FFF8" w14:textId="77777777" w:rsidTr="003A35B1">
        <w:tblPrEx>
          <w:jc w:val="left"/>
        </w:tblPrEx>
        <w:trPr>
          <w:trHeight w:val="61"/>
        </w:trPr>
        <w:tc>
          <w:tcPr>
            <w:tcW w:w="10921" w:type="dxa"/>
            <w:gridSpan w:val="3"/>
            <w:tcBorders>
              <w:top w:val="single" w:sz="8" w:space="0" w:color="auto"/>
            </w:tcBorders>
          </w:tcPr>
          <w:p w14:paraId="4F8862E0" w14:textId="77777777" w:rsidR="003A35B1" w:rsidRPr="003A35B1" w:rsidRDefault="003A35B1" w:rsidP="003A35B1">
            <w:pPr>
              <w:pStyle w:val="Header"/>
              <w:rPr>
                <w:spacing w:val="22"/>
                <w:sz w:val="8"/>
                <w:szCs w:val="8"/>
              </w:rPr>
            </w:pPr>
          </w:p>
        </w:tc>
      </w:tr>
      <w:tr w:rsidR="00A61B0F" w:rsidRPr="003A35B1" w14:paraId="3C704BB6" w14:textId="77777777" w:rsidTr="00027537">
        <w:tblPrEx>
          <w:jc w:val="left"/>
        </w:tblPrEx>
        <w:trPr>
          <w:trHeight w:val="648"/>
        </w:trPr>
        <w:tc>
          <w:tcPr>
            <w:tcW w:w="10921" w:type="dxa"/>
            <w:gridSpan w:val="3"/>
          </w:tcPr>
          <w:p w14:paraId="1E79A9B5" w14:textId="77777777" w:rsidR="00A61B0F" w:rsidRPr="00A61B0F" w:rsidRDefault="000904AE" w:rsidP="00A61B0F">
            <w:pPr>
              <w:jc w:val="center"/>
              <w:rPr>
                <w:sz w:val="20"/>
                <w:lang w:val="en"/>
              </w:rPr>
            </w:pPr>
            <w:hyperlink r:id="rId12" w:history="1">
              <w:r w:rsidR="00A61B0F" w:rsidRPr="00802B56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FINRA Data Analysis Prize (HackGT Hackathon 2017)</w:t>
              </w:r>
            </w:hyperlink>
            <w:r w:rsidR="00A61B0F" w:rsidRPr="00A61B0F">
              <w:rPr>
                <w:b/>
                <w:sz w:val="20"/>
              </w:rPr>
              <w:t xml:space="preserve">  •  </w:t>
            </w:r>
            <w:hyperlink r:id="rId13" w:history="1">
              <w:r w:rsidR="00A61B0F" w:rsidRPr="00802B56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First Place (Coca-Cola CoolerHacks Hackathon 2016)</w:t>
              </w:r>
              <w:r w:rsidR="00A61B0F" w:rsidRPr="00802B56">
                <w:rPr>
                  <w:rStyle w:val="Hyperlink"/>
                  <w:sz w:val="20"/>
                </w:rPr>
                <w:t xml:space="preserve"> </w:t>
              </w:r>
            </w:hyperlink>
            <w:r w:rsidR="00A61B0F" w:rsidRPr="00A61B0F">
              <w:rPr>
                <w:b/>
                <w:sz w:val="20"/>
              </w:rPr>
              <w:t xml:space="preserve"> •  </w:t>
            </w:r>
            <w:hyperlink r:id="rId14" w:history="1"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Firebase Prize (MHacks: Refactor Hackathon 2016)</w:t>
              </w:r>
            </w:hyperlink>
            <w:r w:rsidR="00A61B0F" w:rsidRPr="00A74DE0">
              <w:rPr>
                <w:b/>
                <w:color w:val="000000" w:themeColor="text1"/>
                <w:sz w:val="20"/>
              </w:rPr>
              <w:t xml:space="preserve"> </w:t>
            </w:r>
            <w:r w:rsidR="00A61B0F" w:rsidRPr="00A61B0F">
              <w:rPr>
                <w:b/>
                <w:sz w:val="20"/>
              </w:rPr>
              <w:t xml:space="preserve"> •  </w:t>
            </w:r>
            <w:hyperlink r:id="rId15" w:history="1"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First Place (SwampHacks Hackathon 2016)</w:t>
              </w:r>
            </w:hyperlink>
            <w:r w:rsidR="00A61B0F" w:rsidRPr="00A61B0F">
              <w:rPr>
                <w:b/>
                <w:sz w:val="20"/>
              </w:rPr>
              <w:t xml:space="preserve">  •  </w:t>
            </w:r>
            <w:hyperlink r:id="rId16" w:history="1"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Yik Yak Prize (HackDuke Hackathon 2015)</w:t>
              </w:r>
            </w:hyperlink>
          </w:p>
        </w:tc>
      </w:tr>
      <w:tr w:rsidR="004458ED" w:rsidRPr="003A35B1" w14:paraId="3DFCCDC5" w14:textId="77777777" w:rsidTr="004458ED">
        <w:tblPrEx>
          <w:jc w:val="left"/>
        </w:tblPrEx>
        <w:trPr>
          <w:trHeight w:val="261"/>
        </w:trPr>
        <w:tc>
          <w:tcPr>
            <w:tcW w:w="10921" w:type="dxa"/>
            <w:gridSpan w:val="3"/>
            <w:tcBorders>
              <w:bottom w:val="single" w:sz="8" w:space="0" w:color="auto"/>
            </w:tcBorders>
          </w:tcPr>
          <w:p w14:paraId="3B155F7B" w14:textId="77777777" w:rsidR="004458ED" w:rsidRPr="00540739" w:rsidRDefault="004458ED" w:rsidP="004458ED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>
              <w:rPr>
                <w:spacing w:val="22"/>
              </w:rPr>
              <w:t>SKILLS</w:t>
            </w:r>
          </w:p>
        </w:tc>
      </w:tr>
      <w:tr w:rsidR="004458ED" w:rsidRPr="003A35B1" w14:paraId="06CCAFCF" w14:textId="77777777" w:rsidTr="004458ED">
        <w:tblPrEx>
          <w:jc w:val="left"/>
        </w:tblPrEx>
        <w:trPr>
          <w:trHeight w:val="34"/>
        </w:trPr>
        <w:tc>
          <w:tcPr>
            <w:tcW w:w="10921" w:type="dxa"/>
            <w:gridSpan w:val="3"/>
            <w:tcBorders>
              <w:top w:val="single" w:sz="8" w:space="0" w:color="auto"/>
            </w:tcBorders>
          </w:tcPr>
          <w:p w14:paraId="266EE179" w14:textId="77777777" w:rsidR="004458ED" w:rsidRPr="004458ED" w:rsidRDefault="004458ED" w:rsidP="004458ED">
            <w:pPr>
              <w:pStyle w:val="Header"/>
              <w:rPr>
                <w:spacing w:val="22"/>
                <w:sz w:val="8"/>
              </w:rPr>
            </w:pPr>
          </w:p>
        </w:tc>
      </w:tr>
      <w:tr w:rsidR="0059394F" w:rsidRPr="004458ED" w14:paraId="7C329E2A" w14:textId="77777777" w:rsidTr="000904AE">
        <w:tblPrEx>
          <w:jc w:val="left"/>
        </w:tblPrEx>
        <w:trPr>
          <w:trHeight w:val="34"/>
        </w:trPr>
        <w:tc>
          <w:tcPr>
            <w:tcW w:w="10921" w:type="dxa"/>
            <w:gridSpan w:val="3"/>
          </w:tcPr>
          <w:p w14:paraId="75814B4C" w14:textId="77777777" w:rsidR="0059394F" w:rsidRPr="00D52E93" w:rsidRDefault="0059394F" w:rsidP="004458ED">
            <w:r>
              <w:rPr>
                <w:b/>
              </w:rPr>
              <w:t xml:space="preserve">Programming Languages – </w:t>
            </w:r>
            <w:r w:rsidRPr="00C05D59">
              <w:rPr>
                <w:sz w:val="20"/>
                <w:szCs w:val="20"/>
              </w:rPr>
              <w:t>Python, Java, JavaScript, C</w:t>
            </w:r>
          </w:p>
        </w:tc>
      </w:tr>
      <w:tr w:rsidR="0059394F" w:rsidRPr="004458ED" w14:paraId="0FEF2CEA" w14:textId="77777777" w:rsidTr="000904AE">
        <w:tblPrEx>
          <w:jc w:val="left"/>
        </w:tblPrEx>
        <w:trPr>
          <w:trHeight w:val="34"/>
        </w:trPr>
        <w:tc>
          <w:tcPr>
            <w:tcW w:w="10921" w:type="dxa"/>
            <w:gridSpan w:val="3"/>
          </w:tcPr>
          <w:p w14:paraId="3CEA9F54" w14:textId="146B16ED" w:rsidR="0059394F" w:rsidRPr="0059394F" w:rsidRDefault="0059394F" w:rsidP="004458ED">
            <w:r>
              <w:rPr>
                <w:b/>
              </w:rPr>
              <w:t xml:space="preserve">Tools &amp; Platforms – </w:t>
            </w:r>
            <w:r w:rsidRPr="00C05D59">
              <w:rPr>
                <w:sz w:val="20"/>
                <w:szCs w:val="20"/>
              </w:rPr>
              <w:t xml:space="preserve">Keras, </w:t>
            </w:r>
            <w:r w:rsidR="00424596">
              <w:rPr>
                <w:sz w:val="20"/>
                <w:szCs w:val="20"/>
              </w:rPr>
              <w:t>PyT</w:t>
            </w:r>
            <w:r w:rsidR="00416075">
              <w:rPr>
                <w:sz w:val="20"/>
                <w:szCs w:val="20"/>
              </w:rPr>
              <w:t xml:space="preserve">orch, </w:t>
            </w:r>
            <w:r w:rsidRPr="00C05D59">
              <w:rPr>
                <w:sz w:val="20"/>
                <w:szCs w:val="20"/>
              </w:rPr>
              <w:t>TensorFlow, CNTK, d3.js, Zipline, scikit-learn, Flask, MongoDB, Git</w:t>
            </w:r>
          </w:p>
        </w:tc>
      </w:tr>
      <w:tr w:rsidR="0059394F" w:rsidRPr="004458ED" w14:paraId="7DCB7BB9" w14:textId="77777777" w:rsidTr="000904AE">
        <w:tblPrEx>
          <w:jc w:val="left"/>
        </w:tblPrEx>
        <w:trPr>
          <w:trHeight w:val="34"/>
        </w:trPr>
        <w:tc>
          <w:tcPr>
            <w:tcW w:w="10921" w:type="dxa"/>
            <w:gridSpan w:val="3"/>
          </w:tcPr>
          <w:p w14:paraId="659AC6DA" w14:textId="77777777" w:rsidR="0059394F" w:rsidRPr="0059394F" w:rsidRDefault="0059394F" w:rsidP="004458ED">
            <w:r>
              <w:rPr>
                <w:b/>
              </w:rPr>
              <w:t xml:space="preserve">Areas of Interest – </w:t>
            </w:r>
            <w:r w:rsidRPr="00C05D59">
              <w:rPr>
                <w:sz w:val="20"/>
                <w:szCs w:val="20"/>
              </w:rPr>
              <w:t>Quantitative Finance, Deep Learning, Machine Learning, Artificial Intelligence, Data Visualization</w:t>
            </w:r>
          </w:p>
        </w:tc>
      </w:tr>
    </w:tbl>
    <w:p w14:paraId="025662F2" w14:textId="77777777" w:rsidR="0001761C" w:rsidRPr="0055624B" w:rsidRDefault="0001761C"/>
    <w:sectPr w:rsidR="0001761C" w:rsidRPr="0055624B" w:rsidSect="000B695C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2A065" w14:textId="77777777" w:rsidR="00B51F0B" w:rsidRDefault="00B51F0B" w:rsidP="009C3DD4">
      <w:pPr>
        <w:spacing w:after="0" w:line="240" w:lineRule="auto"/>
      </w:pPr>
      <w:r>
        <w:separator/>
      </w:r>
    </w:p>
  </w:endnote>
  <w:endnote w:type="continuationSeparator" w:id="0">
    <w:p w14:paraId="201FB637" w14:textId="77777777" w:rsidR="00B51F0B" w:rsidRDefault="00B51F0B" w:rsidP="009C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AB405" w14:textId="77777777" w:rsidR="00B51F0B" w:rsidRDefault="00B51F0B" w:rsidP="009C3DD4">
      <w:pPr>
        <w:spacing w:after="0" w:line="240" w:lineRule="auto"/>
      </w:pPr>
      <w:r>
        <w:separator/>
      </w:r>
    </w:p>
  </w:footnote>
  <w:footnote w:type="continuationSeparator" w:id="0">
    <w:p w14:paraId="47211A66" w14:textId="77777777" w:rsidR="00B51F0B" w:rsidRDefault="00B51F0B" w:rsidP="009C3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93EF3"/>
    <w:multiLevelType w:val="hybridMultilevel"/>
    <w:tmpl w:val="BE28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47C37"/>
    <w:multiLevelType w:val="hybridMultilevel"/>
    <w:tmpl w:val="3A3C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10EC7"/>
    <w:multiLevelType w:val="hybridMultilevel"/>
    <w:tmpl w:val="501A8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24B"/>
    <w:rsid w:val="0000324B"/>
    <w:rsid w:val="0001761C"/>
    <w:rsid w:val="00027537"/>
    <w:rsid w:val="00031E8D"/>
    <w:rsid w:val="00043DBB"/>
    <w:rsid w:val="000904AE"/>
    <w:rsid w:val="00094EA0"/>
    <w:rsid w:val="000B18C6"/>
    <w:rsid w:val="000B695C"/>
    <w:rsid w:val="000C3E38"/>
    <w:rsid w:val="000F5F9C"/>
    <w:rsid w:val="001070EE"/>
    <w:rsid w:val="00122CAE"/>
    <w:rsid w:val="00160E62"/>
    <w:rsid w:val="001952E8"/>
    <w:rsid w:val="001A0464"/>
    <w:rsid w:val="001A1CE8"/>
    <w:rsid w:val="001B45D6"/>
    <w:rsid w:val="00213A95"/>
    <w:rsid w:val="00216452"/>
    <w:rsid w:val="002B78F3"/>
    <w:rsid w:val="00310CC8"/>
    <w:rsid w:val="003320C5"/>
    <w:rsid w:val="003A35B1"/>
    <w:rsid w:val="003F6E9F"/>
    <w:rsid w:val="003F77F3"/>
    <w:rsid w:val="00416075"/>
    <w:rsid w:val="00424596"/>
    <w:rsid w:val="004458ED"/>
    <w:rsid w:val="0044695A"/>
    <w:rsid w:val="00460AEC"/>
    <w:rsid w:val="00460D44"/>
    <w:rsid w:val="004A2F8D"/>
    <w:rsid w:val="004B0DDE"/>
    <w:rsid w:val="004E55AB"/>
    <w:rsid w:val="004F5B52"/>
    <w:rsid w:val="004F6265"/>
    <w:rsid w:val="005250FA"/>
    <w:rsid w:val="00533388"/>
    <w:rsid w:val="00555E0F"/>
    <w:rsid w:val="0055624B"/>
    <w:rsid w:val="005661A5"/>
    <w:rsid w:val="0059181A"/>
    <w:rsid w:val="0059394F"/>
    <w:rsid w:val="005A0431"/>
    <w:rsid w:val="005A2E9D"/>
    <w:rsid w:val="005C7B98"/>
    <w:rsid w:val="00603005"/>
    <w:rsid w:val="00610B48"/>
    <w:rsid w:val="0061208B"/>
    <w:rsid w:val="00626AFE"/>
    <w:rsid w:val="00642059"/>
    <w:rsid w:val="00660855"/>
    <w:rsid w:val="0069527B"/>
    <w:rsid w:val="006B4B69"/>
    <w:rsid w:val="006D6E2E"/>
    <w:rsid w:val="006E69AA"/>
    <w:rsid w:val="007174F0"/>
    <w:rsid w:val="0074673F"/>
    <w:rsid w:val="007510D6"/>
    <w:rsid w:val="00751285"/>
    <w:rsid w:val="007518D6"/>
    <w:rsid w:val="0077153D"/>
    <w:rsid w:val="00790612"/>
    <w:rsid w:val="0079432C"/>
    <w:rsid w:val="007B4B61"/>
    <w:rsid w:val="007D46D9"/>
    <w:rsid w:val="007E0BD4"/>
    <w:rsid w:val="00802B56"/>
    <w:rsid w:val="00823DFA"/>
    <w:rsid w:val="0083698B"/>
    <w:rsid w:val="00853D17"/>
    <w:rsid w:val="00864E7B"/>
    <w:rsid w:val="009206BA"/>
    <w:rsid w:val="00923905"/>
    <w:rsid w:val="009723D3"/>
    <w:rsid w:val="00975D4C"/>
    <w:rsid w:val="0099715A"/>
    <w:rsid w:val="00997EC0"/>
    <w:rsid w:val="009A32EB"/>
    <w:rsid w:val="009A3592"/>
    <w:rsid w:val="009B602F"/>
    <w:rsid w:val="009C3DD4"/>
    <w:rsid w:val="009D4959"/>
    <w:rsid w:val="009D7363"/>
    <w:rsid w:val="009E1759"/>
    <w:rsid w:val="00A06CAC"/>
    <w:rsid w:val="00A213AB"/>
    <w:rsid w:val="00A229CE"/>
    <w:rsid w:val="00A416F7"/>
    <w:rsid w:val="00A50DDD"/>
    <w:rsid w:val="00A61B0F"/>
    <w:rsid w:val="00A6713E"/>
    <w:rsid w:val="00A74DE0"/>
    <w:rsid w:val="00A7715C"/>
    <w:rsid w:val="00A87E8E"/>
    <w:rsid w:val="00AC4B00"/>
    <w:rsid w:val="00AE048E"/>
    <w:rsid w:val="00AE18F0"/>
    <w:rsid w:val="00B274D0"/>
    <w:rsid w:val="00B51F0B"/>
    <w:rsid w:val="00B67DB4"/>
    <w:rsid w:val="00B876FA"/>
    <w:rsid w:val="00B9173D"/>
    <w:rsid w:val="00BA48BF"/>
    <w:rsid w:val="00BB7181"/>
    <w:rsid w:val="00BF0681"/>
    <w:rsid w:val="00BF209F"/>
    <w:rsid w:val="00C02D4B"/>
    <w:rsid w:val="00C05D59"/>
    <w:rsid w:val="00C2097B"/>
    <w:rsid w:val="00C25EAB"/>
    <w:rsid w:val="00CE5C34"/>
    <w:rsid w:val="00CF3FD7"/>
    <w:rsid w:val="00CF611A"/>
    <w:rsid w:val="00D32CDD"/>
    <w:rsid w:val="00D52E93"/>
    <w:rsid w:val="00D66D4D"/>
    <w:rsid w:val="00DD2FB9"/>
    <w:rsid w:val="00DE5FC5"/>
    <w:rsid w:val="00E22180"/>
    <w:rsid w:val="00E65F08"/>
    <w:rsid w:val="00E73BC8"/>
    <w:rsid w:val="00E74471"/>
    <w:rsid w:val="00ED1BBA"/>
    <w:rsid w:val="00F02B85"/>
    <w:rsid w:val="00F05A43"/>
    <w:rsid w:val="00F07AE6"/>
    <w:rsid w:val="00F16834"/>
    <w:rsid w:val="00F211AF"/>
    <w:rsid w:val="00F8475A"/>
    <w:rsid w:val="00FC4A8E"/>
    <w:rsid w:val="00FC6BFE"/>
    <w:rsid w:val="00FE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A9A0A"/>
  <w15:chartTrackingRefBased/>
  <w15:docId w15:val="{A3E71F0C-921C-4D33-B988-3FB620D0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24B"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55624B"/>
    <w:rPr>
      <w:lang w:eastAsia="ja-JP"/>
    </w:rPr>
  </w:style>
  <w:style w:type="table" w:styleId="TableGrid">
    <w:name w:val="Table Grid"/>
    <w:basedOn w:val="TableNormal"/>
    <w:uiPriority w:val="39"/>
    <w:rsid w:val="0055624B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24B"/>
    <w:pPr>
      <w:ind w:left="720"/>
      <w:contextualSpacing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4F62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8F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petosa" TargetMode="External"/><Relationship Id="rId13" Type="http://schemas.openxmlformats.org/officeDocument/2006/relationships/hyperlink" Target="https://devpost.com/software/arkimed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post.com/software/datadome-jinc1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post.com/software/crowdn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to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post.com/software/iris-mvcs0i" TargetMode="External"/><Relationship Id="rId10" Type="http://schemas.openxmlformats.org/officeDocument/2006/relationships/hyperlink" Target="https://devpost.com/petos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k.petosa@gmail.com" TargetMode="External"/><Relationship Id="rId14" Type="http://schemas.openxmlformats.org/officeDocument/2006/relationships/hyperlink" Target="https://devpost.com/software/kell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9CDD-73ED-4F1A-9489-74151251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109</cp:revision>
  <cp:lastPrinted>2018-07-13T17:56:00Z</cp:lastPrinted>
  <dcterms:created xsi:type="dcterms:W3CDTF">2018-06-15T09:42:00Z</dcterms:created>
  <dcterms:modified xsi:type="dcterms:W3CDTF">2018-08-0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-nipeto@microsoft.com</vt:lpwstr>
  </property>
  <property fmtid="{D5CDD505-2E9C-101B-9397-08002B2CF9AE}" pid="5" name="MSIP_Label_f42aa342-8706-4288-bd11-ebb85995028c_SetDate">
    <vt:lpwstr>2018-07-13T17:54:37.819072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